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FD" w:rsidRPr="000B6FC1" w:rsidRDefault="008831FD" w:rsidP="008831FD">
      <w:pPr>
        <w:ind w:left="5103"/>
        <w:jc w:val="both"/>
        <w:rPr>
          <w:b/>
          <w:sz w:val="28"/>
          <w:szCs w:val="28"/>
        </w:rPr>
      </w:pPr>
      <w:r w:rsidRPr="000B6FC1">
        <w:rPr>
          <w:b/>
          <w:sz w:val="28"/>
          <w:szCs w:val="28"/>
        </w:rPr>
        <w:t>УТВЕРЖДЕН</w:t>
      </w:r>
    </w:p>
    <w:p w:rsidR="008831FD" w:rsidRPr="000B6FC1" w:rsidRDefault="00194028" w:rsidP="008831FD">
      <w:pPr>
        <w:ind w:left="5103"/>
        <w:rPr>
          <w:sz w:val="28"/>
          <w:szCs w:val="28"/>
        </w:rPr>
      </w:pPr>
      <w:r>
        <w:rPr>
          <w:sz w:val="28"/>
          <w:szCs w:val="28"/>
        </w:rPr>
        <w:t>р</w:t>
      </w:r>
      <w:r w:rsidR="008831FD" w:rsidRPr="000B6FC1">
        <w:rPr>
          <w:sz w:val="28"/>
          <w:szCs w:val="28"/>
        </w:rPr>
        <w:t xml:space="preserve">ешением Думы </w:t>
      </w:r>
      <w:r w:rsidR="00216EC6" w:rsidRPr="000B6FC1">
        <w:rPr>
          <w:sz w:val="28"/>
          <w:szCs w:val="28"/>
        </w:rPr>
        <w:t xml:space="preserve">Нижнесергинского городского поселения </w:t>
      </w:r>
      <w:r w:rsidR="008831FD" w:rsidRPr="000B6FC1">
        <w:rPr>
          <w:sz w:val="28"/>
          <w:szCs w:val="28"/>
        </w:rPr>
        <w:t xml:space="preserve"> </w:t>
      </w:r>
    </w:p>
    <w:p w:rsidR="008831FD" w:rsidRPr="000B6FC1" w:rsidRDefault="008831FD" w:rsidP="008831FD">
      <w:pPr>
        <w:ind w:left="5103"/>
        <w:jc w:val="both"/>
        <w:rPr>
          <w:sz w:val="28"/>
          <w:szCs w:val="28"/>
        </w:rPr>
      </w:pPr>
      <w:r w:rsidRPr="000B6FC1">
        <w:rPr>
          <w:sz w:val="28"/>
          <w:szCs w:val="28"/>
        </w:rPr>
        <w:t>от</w:t>
      </w:r>
      <w:r w:rsidR="006D5EEF">
        <w:rPr>
          <w:sz w:val="28"/>
          <w:szCs w:val="28"/>
        </w:rPr>
        <w:t xml:space="preserve"> 26</w:t>
      </w:r>
      <w:r w:rsidR="000B6FC1" w:rsidRPr="000B6FC1">
        <w:rPr>
          <w:sz w:val="28"/>
          <w:szCs w:val="28"/>
        </w:rPr>
        <w:t>.</w:t>
      </w:r>
      <w:r w:rsidR="000F323D" w:rsidRPr="000B6FC1">
        <w:rPr>
          <w:sz w:val="28"/>
          <w:szCs w:val="28"/>
        </w:rPr>
        <w:t>0</w:t>
      </w:r>
      <w:r w:rsidR="007360C4">
        <w:rPr>
          <w:sz w:val="28"/>
          <w:szCs w:val="28"/>
        </w:rPr>
        <w:t>9</w:t>
      </w:r>
      <w:r w:rsidR="007B0617" w:rsidRPr="000B6FC1">
        <w:rPr>
          <w:sz w:val="28"/>
          <w:szCs w:val="28"/>
        </w:rPr>
        <w:t>.201</w:t>
      </w:r>
      <w:r w:rsidR="00233E17" w:rsidRPr="000B6FC1">
        <w:rPr>
          <w:sz w:val="28"/>
          <w:szCs w:val="28"/>
        </w:rPr>
        <w:t>9</w:t>
      </w:r>
      <w:r w:rsidR="007B0617" w:rsidRPr="000B6FC1">
        <w:rPr>
          <w:sz w:val="28"/>
          <w:szCs w:val="28"/>
        </w:rPr>
        <w:t>г.</w:t>
      </w:r>
      <w:r w:rsidRPr="000B6FC1">
        <w:rPr>
          <w:sz w:val="28"/>
          <w:szCs w:val="28"/>
        </w:rPr>
        <w:t xml:space="preserve"> №</w:t>
      </w:r>
      <w:r w:rsidR="000B6FC1" w:rsidRPr="000B6FC1">
        <w:rPr>
          <w:sz w:val="28"/>
          <w:szCs w:val="28"/>
        </w:rPr>
        <w:t xml:space="preserve"> </w:t>
      </w:r>
      <w:r w:rsidR="006D5EEF">
        <w:rPr>
          <w:sz w:val="28"/>
          <w:szCs w:val="28"/>
        </w:rPr>
        <w:t>223</w:t>
      </w:r>
    </w:p>
    <w:p w:rsidR="008831FD" w:rsidRPr="005F13A9" w:rsidRDefault="008831FD" w:rsidP="008831FD">
      <w:pPr>
        <w:jc w:val="center"/>
        <w:outlineLvl w:val="0"/>
        <w:rPr>
          <w:b/>
        </w:rPr>
      </w:pPr>
    </w:p>
    <w:p w:rsidR="008831FD" w:rsidRPr="000B6FC1" w:rsidRDefault="008831FD" w:rsidP="008831FD">
      <w:pPr>
        <w:jc w:val="center"/>
        <w:outlineLvl w:val="0"/>
        <w:rPr>
          <w:b/>
          <w:sz w:val="28"/>
          <w:szCs w:val="28"/>
        </w:rPr>
      </w:pPr>
      <w:proofErr w:type="gramStart"/>
      <w:r w:rsidRPr="000B6FC1">
        <w:rPr>
          <w:b/>
          <w:sz w:val="28"/>
          <w:szCs w:val="28"/>
        </w:rPr>
        <w:t>П</w:t>
      </w:r>
      <w:proofErr w:type="gramEnd"/>
      <w:r w:rsidRPr="000B6FC1">
        <w:rPr>
          <w:b/>
          <w:sz w:val="28"/>
          <w:szCs w:val="28"/>
        </w:rPr>
        <w:t xml:space="preserve">  Л  А  Н</w:t>
      </w:r>
    </w:p>
    <w:p w:rsidR="00C6618C" w:rsidRDefault="008831FD" w:rsidP="008831FD">
      <w:pPr>
        <w:jc w:val="center"/>
        <w:rPr>
          <w:b/>
          <w:sz w:val="28"/>
          <w:szCs w:val="28"/>
        </w:rPr>
      </w:pPr>
      <w:r w:rsidRPr="000B6FC1">
        <w:rPr>
          <w:b/>
          <w:sz w:val="28"/>
          <w:szCs w:val="28"/>
        </w:rPr>
        <w:t xml:space="preserve">работы Думы </w:t>
      </w:r>
      <w:r w:rsidR="00216EC6" w:rsidRPr="000B6FC1">
        <w:rPr>
          <w:b/>
          <w:sz w:val="28"/>
          <w:szCs w:val="28"/>
        </w:rPr>
        <w:t xml:space="preserve">Нижнесергинского </w:t>
      </w:r>
      <w:r w:rsidRPr="000B6FC1">
        <w:rPr>
          <w:b/>
          <w:sz w:val="28"/>
          <w:szCs w:val="28"/>
        </w:rPr>
        <w:t xml:space="preserve">городского </w:t>
      </w:r>
      <w:r w:rsidR="00216EC6" w:rsidRPr="000B6FC1">
        <w:rPr>
          <w:b/>
          <w:sz w:val="28"/>
          <w:szCs w:val="28"/>
        </w:rPr>
        <w:t>поселения</w:t>
      </w:r>
      <w:r w:rsidRPr="000B6FC1">
        <w:rPr>
          <w:b/>
          <w:sz w:val="28"/>
          <w:szCs w:val="28"/>
        </w:rPr>
        <w:t xml:space="preserve"> </w:t>
      </w:r>
      <w:proofErr w:type="gramStart"/>
      <w:r w:rsidRPr="000B6FC1">
        <w:rPr>
          <w:b/>
          <w:sz w:val="28"/>
          <w:szCs w:val="28"/>
        </w:rPr>
        <w:t>на</w:t>
      </w:r>
      <w:proofErr w:type="gramEnd"/>
      <w:r w:rsidRPr="000B6FC1">
        <w:rPr>
          <w:b/>
          <w:sz w:val="28"/>
          <w:szCs w:val="28"/>
        </w:rPr>
        <w:t xml:space="preserve"> </w:t>
      </w:r>
    </w:p>
    <w:p w:rsidR="008831FD" w:rsidRDefault="00C6618C" w:rsidP="008831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тябрь – декабрь </w:t>
      </w:r>
      <w:r w:rsidR="007B0617" w:rsidRPr="000B6FC1">
        <w:rPr>
          <w:b/>
          <w:sz w:val="28"/>
          <w:szCs w:val="28"/>
        </w:rPr>
        <w:t xml:space="preserve"> 201</w:t>
      </w:r>
      <w:r w:rsidR="00233E17" w:rsidRPr="000B6FC1">
        <w:rPr>
          <w:b/>
          <w:sz w:val="28"/>
          <w:szCs w:val="28"/>
        </w:rPr>
        <w:t>9</w:t>
      </w:r>
      <w:r w:rsidR="007B0617" w:rsidRPr="000B6FC1">
        <w:rPr>
          <w:b/>
          <w:sz w:val="28"/>
          <w:szCs w:val="28"/>
        </w:rPr>
        <w:t xml:space="preserve"> </w:t>
      </w:r>
      <w:r w:rsidR="008831FD" w:rsidRPr="000B6FC1">
        <w:rPr>
          <w:b/>
          <w:sz w:val="28"/>
          <w:szCs w:val="28"/>
        </w:rPr>
        <w:t xml:space="preserve"> год</w:t>
      </w:r>
      <w:r w:rsidR="007B0617" w:rsidRPr="000B6FC1">
        <w:rPr>
          <w:b/>
          <w:sz w:val="28"/>
          <w:szCs w:val="28"/>
        </w:rPr>
        <w:t>а</w:t>
      </w:r>
    </w:p>
    <w:tbl>
      <w:tblPr>
        <w:tblW w:w="105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29"/>
        <w:gridCol w:w="1427"/>
        <w:gridCol w:w="141"/>
        <w:gridCol w:w="142"/>
        <w:gridCol w:w="1843"/>
        <w:gridCol w:w="142"/>
        <w:gridCol w:w="2126"/>
        <w:gridCol w:w="44"/>
      </w:tblGrid>
      <w:tr w:rsidR="008831FD" w:rsidRPr="000B6FC1" w:rsidTr="0016329D">
        <w:tc>
          <w:tcPr>
            <w:tcW w:w="10534" w:type="dxa"/>
            <w:gridSpan w:val="9"/>
            <w:shd w:val="clear" w:color="auto" w:fill="auto"/>
          </w:tcPr>
          <w:p w:rsidR="008831FD" w:rsidRPr="000B6FC1" w:rsidRDefault="008831FD" w:rsidP="0016329D">
            <w:pPr>
              <w:jc w:val="center"/>
              <w:rPr>
                <w:b/>
                <w:sz w:val="26"/>
                <w:szCs w:val="26"/>
              </w:rPr>
            </w:pPr>
            <w:r w:rsidRPr="000B6FC1">
              <w:rPr>
                <w:b/>
                <w:sz w:val="26"/>
                <w:szCs w:val="26"/>
              </w:rPr>
              <w:t xml:space="preserve">Раздел </w:t>
            </w:r>
            <w:r w:rsidRPr="000B6FC1">
              <w:rPr>
                <w:b/>
                <w:sz w:val="26"/>
                <w:szCs w:val="26"/>
                <w:lang w:val="en-US"/>
              </w:rPr>
              <w:t>I</w:t>
            </w:r>
          </w:p>
          <w:p w:rsidR="008831FD" w:rsidRPr="000B6FC1" w:rsidRDefault="008831FD" w:rsidP="0016329D">
            <w:pPr>
              <w:jc w:val="center"/>
              <w:rPr>
                <w:b/>
                <w:sz w:val="26"/>
                <w:szCs w:val="26"/>
              </w:rPr>
            </w:pPr>
            <w:r w:rsidRPr="000B6FC1">
              <w:rPr>
                <w:b/>
                <w:sz w:val="26"/>
                <w:szCs w:val="26"/>
              </w:rPr>
              <w:t>Вопросы, подлежащие рассмотрению на заседаниях Думы</w:t>
            </w:r>
          </w:p>
          <w:p w:rsidR="0046552A" w:rsidRPr="000B6FC1" w:rsidRDefault="0046552A" w:rsidP="001632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831FD" w:rsidRPr="00540BFE" w:rsidTr="00A00453">
        <w:tc>
          <w:tcPr>
            <w:tcW w:w="540" w:type="dxa"/>
            <w:shd w:val="clear" w:color="auto" w:fill="auto"/>
          </w:tcPr>
          <w:p w:rsidR="008831FD" w:rsidRPr="00540BFE" w:rsidRDefault="008831FD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40BF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40BFE">
              <w:rPr>
                <w:sz w:val="26"/>
                <w:szCs w:val="26"/>
              </w:rPr>
              <w:t>/</w:t>
            </w:r>
            <w:proofErr w:type="spellStart"/>
            <w:r w:rsidRPr="00540BF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29" w:type="dxa"/>
            <w:shd w:val="clear" w:color="auto" w:fill="auto"/>
          </w:tcPr>
          <w:p w:rsidR="008831FD" w:rsidRPr="00540BFE" w:rsidRDefault="008831FD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Содержание вопроса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8E4108" w:rsidRPr="00540BFE" w:rsidRDefault="008E4108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Срок</w:t>
            </w:r>
          </w:p>
          <w:p w:rsidR="007B0617" w:rsidRPr="00540BFE" w:rsidRDefault="008831FD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рассмотре</w:t>
            </w:r>
            <w:r w:rsidR="008E4108" w:rsidRPr="00540BFE">
              <w:rPr>
                <w:sz w:val="26"/>
                <w:szCs w:val="26"/>
              </w:rPr>
              <w:t>ния</w:t>
            </w:r>
          </w:p>
          <w:p w:rsidR="008831FD" w:rsidRPr="00540BFE" w:rsidRDefault="008831FD" w:rsidP="001632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831FD" w:rsidRPr="00540BFE" w:rsidRDefault="008831FD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Ответственные должностные лица</w:t>
            </w:r>
          </w:p>
        </w:tc>
        <w:tc>
          <w:tcPr>
            <w:tcW w:w="2312" w:type="dxa"/>
            <w:gridSpan w:val="3"/>
            <w:shd w:val="clear" w:color="auto" w:fill="auto"/>
          </w:tcPr>
          <w:p w:rsidR="008831FD" w:rsidRPr="00540BFE" w:rsidRDefault="008831FD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Депутатская комиссия, на которую возложен контроль исполнения</w:t>
            </w:r>
          </w:p>
        </w:tc>
      </w:tr>
      <w:tr w:rsidR="008303D5" w:rsidRPr="00540BFE" w:rsidTr="00A00453">
        <w:trPr>
          <w:trHeight w:val="1281"/>
        </w:trPr>
        <w:tc>
          <w:tcPr>
            <w:tcW w:w="540" w:type="dxa"/>
            <w:shd w:val="clear" w:color="auto" w:fill="auto"/>
          </w:tcPr>
          <w:p w:rsidR="008303D5" w:rsidRPr="00540BFE" w:rsidRDefault="008303D5" w:rsidP="008A5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29" w:type="dxa"/>
            <w:shd w:val="clear" w:color="auto" w:fill="auto"/>
          </w:tcPr>
          <w:p w:rsidR="008303D5" w:rsidRPr="00540BFE" w:rsidRDefault="008303D5" w:rsidP="00B22350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Об  утверждении  Регламента Думы  Нижнесергинского городского поселения»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8303D5" w:rsidRDefault="008303D5" w:rsidP="00536F83">
            <w:pPr>
              <w:jc w:val="center"/>
              <w:rPr>
                <w:sz w:val="26"/>
                <w:szCs w:val="26"/>
              </w:rPr>
            </w:pPr>
          </w:p>
          <w:p w:rsidR="008303D5" w:rsidRPr="00540BFE" w:rsidRDefault="008303D5" w:rsidP="00536F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303D5" w:rsidRDefault="008303D5" w:rsidP="00455D88">
            <w:pPr>
              <w:rPr>
                <w:sz w:val="26"/>
                <w:szCs w:val="26"/>
              </w:rPr>
            </w:pPr>
          </w:p>
          <w:p w:rsidR="008303D5" w:rsidRPr="00540BFE" w:rsidRDefault="008303D5" w:rsidP="00455D88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Каменщикова </w:t>
            </w:r>
            <w:r w:rsidR="00C6618C">
              <w:rPr>
                <w:sz w:val="26"/>
                <w:szCs w:val="26"/>
              </w:rPr>
              <w:t xml:space="preserve">    </w:t>
            </w:r>
            <w:r w:rsidRPr="00540BFE">
              <w:rPr>
                <w:sz w:val="26"/>
                <w:szCs w:val="26"/>
              </w:rPr>
              <w:t>О.П.</w:t>
            </w:r>
          </w:p>
        </w:tc>
        <w:tc>
          <w:tcPr>
            <w:tcW w:w="2312" w:type="dxa"/>
            <w:gridSpan w:val="3"/>
            <w:shd w:val="clear" w:color="auto" w:fill="auto"/>
          </w:tcPr>
          <w:p w:rsidR="008303D5" w:rsidRPr="00540BFE" w:rsidRDefault="008303D5" w:rsidP="008303D5">
            <w:pPr>
              <w:rPr>
                <w:sz w:val="26"/>
                <w:szCs w:val="26"/>
              </w:rPr>
            </w:pPr>
          </w:p>
          <w:p w:rsidR="008303D5" w:rsidRPr="00540BFE" w:rsidRDefault="008303D5" w:rsidP="00830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местному самоуправлению</w:t>
            </w:r>
          </w:p>
        </w:tc>
      </w:tr>
      <w:tr w:rsidR="008303D5" w:rsidRPr="00540BFE" w:rsidTr="00A00453">
        <w:trPr>
          <w:trHeight w:val="1281"/>
        </w:trPr>
        <w:tc>
          <w:tcPr>
            <w:tcW w:w="540" w:type="dxa"/>
            <w:shd w:val="clear" w:color="auto" w:fill="auto"/>
          </w:tcPr>
          <w:p w:rsidR="008303D5" w:rsidRPr="00540BFE" w:rsidRDefault="008303D5" w:rsidP="008A5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29" w:type="dxa"/>
            <w:shd w:val="clear" w:color="auto" w:fill="auto"/>
          </w:tcPr>
          <w:p w:rsidR="008303D5" w:rsidRPr="00540BFE" w:rsidRDefault="008303D5" w:rsidP="00B22350">
            <w:pPr>
              <w:rPr>
                <w:sz w:val="26"/>
                <w:szCs w:val="26"/>
              </w:rPr>
            </w:pPr>
            <w:proofErr w:type="gramStart"/>
            <w:r w:rsidRPr="00540BFE">
              <w:rPr>
                <w:sz w:val="26"/>
                <w:szCs w:val="26"/>
              </w:rPr>
              <w:t>Об утверждении положения о депутатской этики в думе  Нижнесергинского городского поселения»</w:t>
            </w:r>
            <w:proofErr w:type="gramEnd"/>
          </w:p>
        </w:tc>
        <w:tc>
          <w:tcPr>
            <w:tcW w:w="1568" w:type="dxa"/>
            <w:gridSpan w:val="2"/>
            <w:shd w:val="clear" w:color="auto" w:fill="auto"/>
          </w:tcPr>
          <w:p w:rsidR="008303D5" w:rsidRDefault="008303D5" w:rsidP="00536F83">
            <w:pPr>
              <w:jc w:val="center"/>
              <w:rPr>
                <w:sz w:val="26"/>
                <w:szCs w:val="26"/>
              </w:rPr>
            </w:pPr>
          </w:p>
          <w:p w:rsidR="008303D5" w:rsidRDefault="008303D5" w:rsidP="00536F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303D5" w:rsidRDefault="008303D5" w:rsidP="008303D5">
            <w:pPr>
              <w:rPr>
                <w:sz w:val="26"/>
                <w:szCs w:val="26"/>
              </w:rPr>
            </w:pPr>
          </w:p>
          <w:p w:rsidR="008303D5" w:rsidRDefault="008303D5" w:rsidP="00830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щикова</w:t>
            </w:r>
          </w:p>
          <w:p w:rsidR="008303D5" w:rsidRPr="00540BFE" w:rsidRDefault="008303D5" w:rsidP="00830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П.</w:t>
            </w:r>
          </w:p>
          <w:p w:rsidR="008303D5" w:rsidRDefault="008303D5" w:rsidP="00455D88">
            <w:pPr>
              <w:rPr>
                <w:sz w:val="26"/>
                <w:szCs w:val="26"/>
              </w:rPr>
            </w:pPr>
          </w:p>
        </w:tc>
        <w:tc>
          <w:tcPr>
            <w:tcW w:w="2312" w:type="dxa"/>
            <w:gridSpan w:val="3"/>
            <w:shd w:val="clear" w:color="auto" w:fill="auto"/>
          </w:tcPr>
          <w:p w:rsidR="008303D5" w:rsidRDefault="008303D5" w:rsidP="008303D5">
            <w:pPr>
              <w:rPr>
                <w:sz w:val="26"/>
                <w:szCs w:val="26"/>
              </w:rPr>
            </w:pPr>
          </w:p>
          <w:p w:rsidR="008303D5" w:rsidRPr="00540BFE" w:rsidRDefault="008303D5" w:rsidP="00830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миссия по местному самоуправлению</w:t>
            </w:r>
          </w:p>
          <w:p w:rsidR="008303D5" w:rsidRPr="00540BFE" w:rsidRDefault="008303D5" w:rsidP="003A42AB">
            <w:pPr>
              <w:jc w:val="center"/>
              <w:rPr>
                <w:sz w:val="26"/>
                <w:szCs w:val="26"/>
              </w:rPr>
            </w:pPr>
          </w:p>
        </w:tc>
      </w:tr>
      <w:tr w:rsidR="00BC2442" w:rsidRPr="00540BFE" w:rsidTr="00A00453">
        <w:trPr>
          <w:trHeight w:val="1281"/>
        </w:trPr>
        <w:tc>
          <w:tcPr>
            <w:tcW w:w="540" w:type="dxa"/>
            <w:shd w:val="clear" w:color="auto" w:fill="auto"/>
          </w:tcPr>
          <w:p w:rsidR="00BC2442" w:rsidRPr="00540BFE" w:rsidRDefault="00BC2442" w:rsidP="008A5E23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540BFE" w:rsidP="00540BFE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5</w:t>
            </w:r>
          </w:p>
        </w:tc>
        <w:tc>
          <w:tcPr>
            <w:tcW w:w="4129" w:type="dxa"/>
            <w:shd w:val="clear" w:color="auto" w:fill="auto"/>
          </w:tcPr>
          <w:p w:rsidR="00BC2442" w:rsidRPr="00540BFE" w:rsidRDefault="004F11AB" w:rsidP="007B0617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Об утверждении Положения « О бюджетном процессе в Нижнесергинском городском поселении» </w:t>
            </w:r>
            <w:proofErr w:type="gramStart"/>
            <w:r w:rsidRPr="00540BFE">
              <w:rPr>
                <w:sz w:val="26"/>
                <w:szCs w:val="26"/>
              </w:rPr>
              <w:t xml:space="preserve">( </w:t>
            </w:r>
            <w:proofErr w:type="gramEnd"/>
            <w:r w:rsidRPr="00540BFE">
              <w:rPr>
                <w:sz w:val="26"/>
                <w:szCs w:val="26"/>
              </w:rPr>
              <w:t>новая редакция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4F11AB" w:rsidRPr="00540BFE" w:rsidRDefault="004F11AB" w:rsidP="00536F83">
            <w:pPr>
              <w:jc w:val="center"/>
              <w:rPr>
                <w:sz w:val="26"/>
                <w:szCs w:val="26"/>
              </w:rPr>
            </w:pPr>
          </w:p>
          <w:p w:rsidR="00BC2442" w:rsidRPr="00540BFE" w:rsidRDefault="00B22350" w:rsidP="00B22350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F11AB" w:rsidRPr="00540BFE" w:rsidRDefault="004F11AB" w:rsidP="00455D88">
            <w:pPr>
              <w:rPr>
                <w:sz w:val="26"/>
                <w:szCs w:val="26"/>
              </w:rPr>
            </w:pPr>
          </w:p>
          <w:p w:rsidR="00BC2442" w:rsidRPr="00540BFE" w:rsidRDefault="004F11AB" w:rsidP="00455D88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Нечаева</w:t>
            </w:r>
            <w:r w:rsidR="008303D5">
              <w:rPr>
                <w:sz w:val="26"/>
                <w:szCs w:val="26"/>
              </w:rPr>
              <w:t xml:space="preserve"> Е.Б.</w:t>
            </w:r>
          </w:p>
        </w:tc>
        <w:tc>
          <w:tcPr>
            <w:tcW w:w="2312" w:type="dxa"/>
            <w:gridSpan w:val="3"/>
            <w:shd w:val="clear" w:color="auto" w:fill="auto"/>
          </w:tcPr>
          <w:p w:rsidR="00BC2442" w:rsidRPr="00540BFE" w:rsidRDefault="004F11AB" w:rsidP="003A42AB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комиссия по экономическому развитию, бюджету, финансам   и налогам</w:t>
            </w:r>
          </w:p>
        </w:tc>
      </w:tr>
      <w:tr w:rsidR="00EE49B2" w:rsidRPr="00540BFE" w:rsidTr="00A00453">
        <w:trPr>
          <w:trHeight w:val="1281"/>
        </w:trPr>
        <w:tc>
          <w:tcPr>
            <w:tcW w:w="540" w:type="dxa"/>
            <w:shd w:val="clear" w:color="auto" w:fill="auto"/>
          </w:tcPr>
          <w:p w:rsidR="00A41D2A" w:rsidRPr="00540BFE" w:rsidRDefault="00A41D2A" w:rsidP="008A5E23">
            <w:pPr>
              <w:jc w:val="center"/>
              <w:rPr>
                <w:sz w:val="26"/>
                <w:szCs w:val="26"/>
              </w:rPr>
            </w:pPr>
          </w:p>
          <w:p w:rsidR="00EE49B2" w:rsidRPr="00540BFE" w:rsidRDefault="00540BFE" w:rsidP="004D2A72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6</w:t>
            </w:r>
            <w:r w:rsidR="001B4CF6" w:rsidRPr="00540BFE">
              <w:rPr>
                <w:sz w:val="26"/>
                <w:szCs w:val="26"/>
              </w:rPr>
              <w:t>.</w:t>
            </w:r>
          </w:p>
        </w:tc>
        <w:tc>
          <w:tcPr>
            <w:tcW w:w="4129" w:type="dxa"/>
            <w:shd w:val="clear" w:color="auto" w:fill="auto"/>
          </w:tcPr>
          <w:p w:rsidR="00EE49B2" w:rsidRPr="00540BFE" w:rsidRDefault="00EE49B2" w:rsidP="003B69E8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Исполнение  бюджета Нижнесергинского городского поселения за </w:t>
            </w:r>
            <w:r w:rsidR="003B69E8" w:rsidRPr="00540BFE">
              <w:rPr>
                <w:sz w:val="26"/>
                <w:szCs w:val="26"/>
              </w:rPr>
              <w:t xml:space="preserve">девять месяцев </w:t>
            </w:r>
            <w:r w:rsidRPr="00540BFE">
              <w:rPr>
                <w:sz w:val="26"/>
                <w:szCs w:val="26"/>
              </w:rPr>
              <w:t>201</w:t>
            </w:r>
            <w:r w:rsidR="003B69E8" w:rsidRPr="00540BFE">
              <w:rPr>
                <w:sz w:val="26"/>
                <w:szCs w:val="26"/>
              </w:rPr>
              <w:t>9</w:t>
            </w:r>
            <w:r w:rsidRPr="00540BF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EE49B2" w:rsidRPr="00540BFE" w:rsidRDefault="00EE49B2" w:rsidP="00536F83">
            <w:pPr>
              <w:jc w:val="center"/>
              <w:rPr>
                <w:sz w:val="26"/>
                <w:szCs w:val="26"/>
              </w:rPr>
            </w:pPr>
          </w:p>
          <w:p w:rsidR="009839C8" w:rsidRPr="00540BFE" w:rsidRDefault="00BC2442" w:rsidP="00BC2442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839C8" w:rsidRPr="00540BFE" w:rsidRDefault="009839C8" w:rsidP="00455D88">
            <w:pPr>
              <w:rPr>
                <w:sz w:val="26"/>
                <w:szCs w:val="26"/>
              </w:rPr>
            </w:pPr>
          </w:p>
          <w:p w:rsidR="00EE49B2" w:rsidRPr="00540BFE" w:rsidRDefault="009839C8" w:rsidP="00455D88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Чекасин А.М.</w:t>
            </w:r>
          </w:p>
        </w:tc>
        <w:tc>
          <w:tcPr>
            <w:tcW w:w="2312" w:type="dxa"/>
            <w:gridSpan w:val="3"/>
            <w:shd w:val="clear" w:color="auto" w:fill="auto"/>
          </w:tcPr>
          <w:p w:rsidR="00EE49B2" w:rsidRPr="00540BFE" w:rsidRDefault="003A42AB" w:rsidP="00A00453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комиссия </w:t>
            </w:r>
            <w:r w:rsidR="000B6FC1" w:rsidRPr="00540BFE">
              <w:rPr>
                <w:sz w:val="26"/>
                <w:szCs w:val="26"/>
              </w:rPr>
              <w:t>по экономическом</w:t>
            </w:r>
            <w:r w:rsidR="00A00453" w:rsidRPr="00540BFE">
              <w:rPr>
                <w:sz w:val="26"/>
                <w:szCs w:val="26"/>
              </w:rPr>
              <w:t>у</w:t>
            </w:r>
            <w:r w:rsidR="000B6FC1" w:rsidRPr="00540BFE">
              <w:rPr>
                <w:sz w:val="26"/>
                <w:szCs w:val="26"/>
              </w:rPr>
              <w:t xml:space="preserve"> развитию</w:t>
            </w:r>
            <w:r w:rsidR="009839C8" w:rsidRPr="00540BFE">
              <w:rPr>
                <w:sz w:val="26"/>
                <w:szCs w:val="26"/>
              </w:rPr>
              <w:t xml:space="preserve">, бюджету, </w:t>
            </w:r>
            <w:r w:rsidR="000B6FC1" w:rsidRPr="00540BFE">
              <w:rPr>
                <w:sz w:val="26"/>
                <w:szCs w:val="26"/>
              </w:rPr>
              <w:t>налог</w:t>
            </w:r>
            <w:proofErr w:type="gramStart"/>
            <w:r w:rsidR="000B6FC1" w:rsidRPr="00540BFE">
              <w:rPr>
                <w:sz w:val="26"/>
                <w:szCs w:val="26"/>
              </w:rPr>
              <w:t>.</w:t>
            </w:r>
            <w:proofErr w:type="gramEnd"/>
            <w:r w:rsidR="00A00453" w:rsidRPr="00540BFE">
              <w:rPr>
                <w:sz w:val="26"/>
                <w:szCs w:val="26"/>
              </w:rPr>
              <w:t xml:space="preserve"> </w:t>
            </w:r>
            <w:proofErr w:type="gramStart"/>
            <w:r w:rsidR="009839C8" w:rsidRPr="00540BFE">
              <w:rPr>
                <w:sz w:val="26"/>
                <w:szCs w:val="26"/>
              </w:rPr>
              <w:t>ф</w:t>
            </w:r>
            <w:proofErr w:type="gramEnd"/>
            <w:r w:rsidR="009839C8" w:rsidRPr="00540BFE">
              <w:rPr>
                <w:sz w:val="26"/>
                <w:szCs w:val="26"/>
              </w:rPr>
              <w:t xml:space="preserve">инансам   </w:t>
            </w:r>
          </w:p>
        </w:tc>
      </w:tr>
      <w:tr w:rsidR="000C3B3E" w:rsidRPr="00540BFE" w:rsidTr="00A00453">
        <w:trPr>
          <w:trHeight w:val="1067"/>
        </w:trPr>
        <w:tc>
          <w:tcPr>
            <w:tcW w:w="540" w:type="dxa"/>
            <w:shd w:val="clear" w:color="auto" w:fill="auto"/>
          </w:tcPr>
          <w:p w:rsidR="001B4CF6" w:rsidRPr="00540BFE" w:rsidRDefault="001B4CF6" w:rsidP="005F13A9">
            <w:pPr>
              <w:jc w:val="center"/>
              <w:rPr>
                <w:sz w:val="26"/>
                <w:szCs w:val="26"/>
              </w:rPr>
            </w:pPr>
          </w:p>
          <w:p w:rsidR="000C3B3E" w:rsidRPr="00540BFE" w:rsidRDefault="00540BFE" w:rsidP="005F13A9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7</w:t>
            </w:r>
            <w:r w:rsidR="00043DF4" w:rsidRPr="00540BFE">
              <w:rPr>
                <w:sz w:val="26"/>
                <w:szCs w:val="26"/>
              </w:rPr>
              <w:t>.</w:t>
            </w:r>
          </w:p>
        </w:tc>
        <w:tc>
          <w:tcPr>
            <w:tcW w:w="4129" w:type="dxa"/>
            <w:shd w:val="clear" w:color="auto" w:fill="auto"/>
          </w:tcPr>
          <w:p w:rsidR="000C3B3E" w:rsidRPr="00540BFE" w:rsidRDefault="00BC2442" w:rsidP="004F11AB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 О налоге на землю на территории </w:t>
            </w:r>
            <w:r w:rsidR="000C3B3E" w:rsidRPr="00540BFE">
              <w:rPr>
                <w:sz w:val="26"/>
                <w:szCs w:val="26"/>
              </w:rPr>
              <w:t xml:space="preserve"> Нижнесергинского городского поселения </w:t>
            </w:r>
            <w:r w:rsidRPr="00540BFE">
              <w:rPr>
                <w:sz w:val="26"/>
                <w:szCs w:val="26"/>
              </w:rPr>
              <w:t xml:space="preserve"> на 2020</w:t>
            </w:r>
            <w:r w:rsidR="000C3B3E" w:rsidRPr="00540BFE">
              <w:rPr>
                <w:sz w:val="26"/>
                <w:szCs w:val="26"/>
              </w:rPr>
              <w:t xml:space="preserve"> </w:t>
            </w:r>
            <w:r w:rsidR="00540BFE" w:rsidRPr="00540BFE">
              <w:rPr>
                <w:sz w:val="26"/>
                <w:szCs w:val="26"/>
              </w:rPr>
              <w:t>г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0C3B3E" w:rsidRPr="00540BFE" w:rsidRDefault="000C3B3E" w:rsidP="00536F83">
            <w:pPr>
              <w:jc w:val="center"/>
              <w:rPr>
                <w:sz w:val="26"/>
                <w:szCs w:val="26"/>
              </w:rPr>
            </w:pPr>
          </w:p>
          <w:p w:rsidR="000C3B3E" w:rsidRPr="00540BFE" w:rsidRDefault="002F22EC" w:rsidP="00BC2442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 </w:t>
            </w:r>
            <w:r w:rsidR="00BC2442" w:rsidRPr="00540BFE">
              <w:rPr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3B3E" w:rsidRPr="00540BFE" w:rsidRDefault="000C3B3E" w:rsidP="00455D88">
            <w:pPr>
              <w:rPr>
                <w:sz w:val="26"/>
                <w:szCs w:val="26"/>
              </w:rPr>
            </w:pPr>
          </w:p>
          <w:p w:rsidR="000C3B3E" w:rsidRPr="00540BFE" w:rsidRDefault="00BC2442" w:rsidP="00BC2442">
            <w:pPr>
              <w:rPr>
                <w:sz w:val="26"/>
                <w:szCs w:val="26"/>
              </w:rPr>
            </w:pPr>
            <w:proofErr w:type="spellStart"/>
            <w:r w:rsidRPr="00540BFE">
              <w:rPr>
                <w:sz w:val="26"/>
                <w:szCs w:val="26"/>
              </w:rPr>
              <w:t>Скачкова</w:t>
            </w:r>
            <w:proofErr w:type="spellEnd"/>
            <w:r w:rsidRPr="00540BFE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2312" w:type="dxa"/>
            <w:gridSpan w:val="3"/>
            <w:shd w:val="clear" w:color="auto" w:fill="auto"/>
          </w:tcPr>
          <w:p w:rsidR="000C3B3E" w:rsidRPr="00540BFE" w:rsidRDefault="00BC2442" w:rsidP="00C6618C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комиссия по </w:t>
            </w:r>
            <w:r w:rsidR="00540BFE" w:rsidRPr="00540BFE">
              <w:rPr>
                <w:sz w:val="26"/>
                <w:szCs w:val="26"/>
              </w:rPr>
              <w:t>эко</w:t>
            </w:r>
            <w:r w:rsidRPr="00540BFE">
              <w:rPr>
                <w:sz w:val="26"/>
                <w:szCs w:val="26"/>
              </w:rPr>
              <w:t>но</w:t>
            </w:r>
            <w:r w:rsidR="00540BFE" w:rsidRPr="00540BFE">
              <w:rPr>
                <w:sz w:val="26"/>
                <w:szCs w:val="26"/>
              </w:rPr>
              <w:t>м</w:t>
            </w:r>
            <w:r w:rsidR="00C6618C">
              <w:rPr>
                <w:sz w:val="26"/>
                <w:szCs w:val="26"/>
              </w:rPr>
              <w:t>ическому развитию, бюджету, финансам и налогам</w:t>
            </w:r>
            <w:r w:rsidR="00540BFE" w:rsidRPr="00540BFE">
              <w:rPr>
                <w:sz w:val="26"/>
                <w:szCs w:val="26"/>
              </w:rPr>
              <w:t xml:space="preserve"> </w:t>
            </w:r>
          </w:p>
        </w:tc>
      </w:tr>
      <w:tr w:rsidR="00307F10" w:rsidRPr="00540BFE" w:rsidTr="00A00453">
        <w:trPr>
          <w:trHeight w:val="1281"/>
        </w:trPr>
        <w:tc>
          <w:tcPr>
            <w:tcW w:w="540" w:type="dxa"/>
            <w:shd w:val="clear" w:color="auto" w:fill="auto"/>
          </w:tcPr>
          <w:p w:rsidR="00A41D2A" w:rsidRPr="00540BFE" w:rsidRDefault="00A41D2A" w:rsidP="008A5E23">
            <w:pPr>
              <w:jc w:val="center"/>
              <w:rPr>
                <w:i/>
                <w:sz w:val="26"/>
                <w:szCs w:val="26"/>
              </w:rPr>
            </w:pPr>
          </w:p>
          <w:p w:rsidR="00307F10" w:rsidRPr="00540BFE" w:rsidRDefault="00540BFE" w:rsidP="005F13A9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8</w:t>
            </w:r>
            <w:r w:rsidR="00307F10" w:rsidRPr="00540BFE">
              <w:rPr>
                <w:sz w:val="26"/>
                <w:szCs w:val="26"/>
              </w:rPr>
              <w:t>.</w:t>
            </w:r>
          </w:p>
        </w:tc>
        <w:tc>
          <w:tcPr>
            <w:tcW w:w="4129" w:type="dxa"/>
            <w:shd w:val="clear" w:color="auto" w:fill="auto"/>
          </w:tcPr>
          <w:p w:rsidR="00307F10" w:rsidRPr="00540BFE" w:rsidRDefault="00307F10" w:rsidP="00BC2442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О</w:t>
            </w:r>
            <w:r w:rsidR="00BC2442" w:rsidRPr="00540BFE">
              <w:rPr>
                <w:sz w:val="26"/>
                <w:szCs w:val="26"/>
              </w:rPr>
              <w:t xml:space="preserve"> налоге на имущество  на территории</w:t>
            </w:r>
            <w:r w:rsidRPr="00540BFE">
              <w:rPr>
                <w:sz w:val="26"/>
                <w:szCs w:val="26"/>
              </w:rPr>
              <w:t xml:space="preserve"> Нижнесергинского городского поселения на 20</w:t>
            </w:r>
            <w:r w:rsidR="00BC2442" w:rsidRPr="00540BFE">
              <w:rPr>
                <w:sz w:val="26"/>
                <w:szCs w:val="26"/>
              </w:rPr>
              <w:t>20 год</w:t>
            </w:r>
            <w:r w:rsidRPr="00540BFE">
              <w:rPr>
                <w:sz w:val="26"/>
                <w:szCs w:val="26"/>
              </w:rPr>
              <w:t>.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307F10" w:rsidRPr="00540BFE" w:rsidRDefault="00307F10" w:rsidP="00536F83">
            <w:pPr>
              <w:jc w:val="center"/>
              <w:rPr>
                <w:sz w:val="26"/>
                <w:szCs w:val="26"/>
              </w:rPr>
            </w:pPr>
          </w:p>
          <w:p w:rsidR="00307F10" w:rsidRPr="00540BFE" w:rsidRDefault="002F22EC" w:rsidP="00BC2442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 </w:t>
            </w:r>
            <w:r w:rsidR="00BC2442" w:rsidRPr="00540BFE">
              <w:rPr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07F10" w:rsidRPr="00540BFE" w:rsidRDefault="00307F10" w:rsidP="00455D88">
            <w:pPr>
              <w:rPr>
                <w:sz w:val="26"/>
                <w:szCs w:val="26"/>
              </w:rPr>
            </w:pPr>
          </w:p>
          <w:p w:rsidR="00307F10" w:rsidRPr="00540BFE" w:rsidRDefault="00BC2442" w:rsidP="00BC2442">
            <w:pPr>
              <w:rPr>
                <w:sz w:val="26"/>
                <w:szCs w:val="26"/>
              </w:rPr>
            </w:pPr>
            <w:proofErr w:type="spellStart"/>
            <w:r w:rsidRPr="00540BFE">
              <w:rPr>
                <w:sz w:val="26"/>
                <w:szCs w:val="26"/>
              </w:rPr>
              <w:t>Скачкова</w:t>
            </w:r>
            <w:proofErr w:type="spellEnd"/>
            <w:r w:rsidRPr="00540BFE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2312" w:type="dxa"/>
            <w:gridSpan w:val="3"/>
            <w:shd w:val="clear" w:color="auto" w:fill="auto"/>
          </w:tcPr>
          <w:p w:rsidR="00307F10" w:rsidRPr="00540BFE" w:rsidRDefault="003A42AB" w:rsidP="00C6618C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комиссия </w:t>
            </w:r>
            <w:r w:rsidR="00307F10" w:rsidRPr="00540BFE">
              <w:rPr>
                <w:sz w:val="26"/>
                <w:szCs w:val="26"/>
              </w:rPr>
              <w:t xml:space="preserve">по экономическому </w:t>
            </w:r>
            <w:proofErr w:type="spellStart"/>
            <w:r w:rsidR="00307F10" w:rsidRPr="00540BFE">
              <w:rPr>
                <w:sz w:val="26"/>
                <w:szCs w:val="26"/>
              </w:rPr>
              <w:t>развитию</w:t>
            </w:r>
            <w:proofErr w:type="gramStart"/>
            <w:r w:rsidR="00307F10" w:rsidRPr="00540BFE">
              <w:rPr>
                <w:sz w:val="26"/>
                <w:szCs w:val="26"/>
              </w:rPr>
              <w:t>,</w:t>
            </w:r>
            <w:r w:rsidR="00C6618C">
              <w:rPr>
                <w:sz w:val="26"/>
                <w:szCs w:val="26"/>
              </w:rPr>
              <w:t>б</w:t>
            </w:r>
            <w:proofErr w:type="gramEnd"/>
            <w:r w:rsidR="00C6618C">
              <w:rPr>
                <w:sz w:val="26"/>
                <w:szCs w:val="26"/>
              </w:rPr>
              <w:t>юдже-ту</w:t>
            </w:r>
            <w:proofErr w:type="spellEnd"/>
            <w:r w:rsidR="00C6618C">
              <w:rPr>
                <w:sz w:val="26"/>
                <w:szCs w:val="26"/>
              </w:rPr>
              <w:t>, финансам и</w:t>
            </w:r>
            <w:r w:rsidR="00307F10" w:rsidRPr="00540BFE">
              <w:rPr>
                <w:sz w:val="26"/>
                <w:szCs w:val="26"/>
              </w:rPr>
              <w:t xml:space="preserve">  налогам</w:t>
            </w:r>
          </w:p>
        </w:tc>
      </w:tr>
      <w:tr w:rsidR="000F323D" w:rsidRPr="00540BFE" w:rsidTr="00A00453">
        <w:trPr>
          <w:trHeight w:val="1281"/>
        </w:trPr>
        <w:tc>
          <w:tcPr>
            <w:tcW w:w="540" w:type="dxa"/>
            <w:shd w:val="clear" w:color="auto" w:fill="auto"/>
          </w:tcPr>
          <w:p w:rsidR="00BC2442" w:rsidRPr="00540BFE" w:rsidRDefault="00BC2442" w:rsidP="005F13A9">
            <w:pPr>
              <w:jc w:val="center"/>
              <w:rPr>
                <w:sz w:val="26"/>
                <w:szCs w:val="26"/>
              </w:rPr>
            </w:pPr>
          </w:p>
          <w:p w:rsidR="00BC2442" w:rsidRPr="00540BFE" w:rsidRDefault="00BC2442" w:rsidP="005F13A9">
            <w:pPr>
              <w:jc w:val="center"/>
              <w:rPr>
                <w:sz w:val="26"/>
                <w:szCs w:val="26"/>
              </w:rPr>
            </w:pPr>
          </w:p>
          <w:p w:rsidR="00BC2442" w:rsidRPr="00540BFE" w:rsidRDefault="00540BFE" w:rsidP="005F13A9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9</w:t>
            </w:r>
          </w:p>
          <w:p w:rsidR="000F323D" w:rsidRPr="00540BFE" w:rsidRDefault="000F323D" w:rsidP="005F13A9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9" w:type="dxa"/>
            <w:shd w:val="clear" w:color="auto" w:fill="auto"/>
          </w:tcPr>
          <w:p w:rsidR="000F323D" w:rsidRPr="00540BFE" w:rsidRDefault="000F323D" w:rsidP="00BC2442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О</w:t>
            </w:r>
            <w:r w:rsidR="00BC2442" w:rsidRPr="00540BFE">
              <w:rPr>
                <w:sz w:val="26"/>
                <w:szCs w:val="26"/>
              </w:rPr>
              <w:t xml:space="preserve"> проекте бюджета Нижнесергинского городского поселения на 2020 год и плановый период 2021 -2022 годов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0F323D" w:rsidRPr="00540BFE" w:rsidRDefault="000F323D" w:rsidP="00536F83">
            <w:pPr>
              <w:jc w:val="center"/>
              <w:rPr>
                <w:sz w:val="26"/>
                <w:szCs w:val="26"/>
              </w:rPr>
            </w:pPr>
          </w:p>
          <w:p w:rsidR="000F323D" w:rsidRPr="00540BFE" w:rsidRDefault="00BC2442" w:rsidP="00BC2442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F323D" w:rsidRPr="00540BFE" w:rsidRDefault="000F323D" w:rsidP="00455D88">
            <w:pPr>
              <w:rPr>
                <w:sz w:val="26"/>
                <w:szCs w:val="26"/>
              </w:rPr>
            </w:pPr>
          </w:p>
          <w:p w:rsidR="000F323D" w:rsidRPr="00540BFE" w:rsidRDefault="00BC2442" w:rsidP="00BC2442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Нечаева Е.Б.</w:t>
            </w:r>
            <w:r w:rsidR="000F323D" w:rsidRPr="00540BFE">
              <w:rPr>
                <w:sz w:val="26"/>
                <w:szCs w:val="26"/>
              </w:rPr>
              <w:t>.</w:t>
            </w:r>
          </w:p>
        </w:tc>
        <w:tc>
          <w:tcPr>
            <w:tcW w:w="2312" w:type="dxa"/>
            <w:gridSpan w:val="3"/>
            <w:shd w:val="clear" w:color="auto" w:fill="auto"/>
          </w:tcPr>
          <w:p w:rsidR="000F323D" w:rsidRPr="00540BFE" w:rsidRDefault="00BC2442" w:rsidP="003A42AB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комиссия по экономическому развитию, бюджету, финансам   и налогам</w:t>
            </w:r>
          </w:p>
        </w:tc>
      </w:tr>
      <w:tr w:rsidR="004F11AB" w:rsidRPr="00540BFE" w:rsidTr="004F11AB">
        <w:trPr>
          <w:gridAfter w:val="1"/>
          <w:wAfter w:w="44" w:type="dxa"/>
          <w:trHeight w:val="1281"/>
        </w:trPr>
        <w:tc>
          <w:tcPr>
            <w:tcW w:w="540" w:type="dxa"/>
            <w:shd w:val="clear" w:color="auto" w:fill="auto"/>
          </w:tcPr>
          <w:p w:rsidR="004F11AB" w:rsidRPr="00540BFE" w:rsidRDefault="004F11AB" w:rsidP="005F13A9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5F13A9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1</w:t>
            </w:r>
            <w:r w:rsidR="00540BFE" w:rsidRPr="00540BFE">
              <w:rPr>
                <w:sz w:val="26"/>
                <w:szCs w:val="26"/>
              </w:rPr>
              <w:t>0</w:t>
            </w:r>
          </w:p>
          <w:p w:rsidR="004F11AB" w:rsidRPr="00540BFE" w:rsidRDefault="004F11AB" w:rsidP="005F13A9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5F13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29" w:type="dxa"/>
            <w:shd w:val="clear" w:color="auto" w:fill="auto"/>
          </w:tcPr>
          <w:p w:rsidR="004F11AB" w:rsidRPr="00540BFE" w:rsidRDefault="004F11AB" w:rsidP="00BC2442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О принятии бюджета Нижнесергинского городского поселения на 2020г. и плановый период 2021-2022 годов </w:t>
            </w:r>
            <w:proofErr w:type="gramStart"/>
            <w:r w:rsidRPr="00540BFE">
              <w:rPr>
                <w:sz w:val="26"/>
                <w:szCs w:val="26"/>
              </w:rPr>
              <w:t xml:space="preserve">( </w:t>
            </w:r>
            <w:proofErr w:type="gramEnd"/>
            <w:r w:rsidRPr="00540BFE">
              <w:rPr>
                <w:sz w:val="26"/>
                <w:szCs w:val="26"/>
              </w:rPr>
              <w:t>первое чтение)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4F11AB" w:rsidRPr="00540BFE" w:rsidRDefault="004F11AB" w:rsidP="00536F83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536F83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F11AB" w:rsidRPr="00540BFE" w:rsidRDefault="004F11AB" w:rsidP="00455D88">
            <w:pPr>
              <w:rPr>
                <w:sz w:val="26"/>
                <w:szCs w:val="26"/>
              </w:rPr>
            </w:pPr>
          </w:p>
          <w:p w:rsidR="004F11AB" w:rsidRPr="00540BFE" w:rsidRDefault="004F11AB" w:rsidP="004F11AB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Нечаева Е.Б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F11AB" w:rsidRPr="00540BFE" w:rsidRDefault="004F11AB" w:rsidP="00BD4655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комиссия по экономическому развитию, бюджету, финансам   и налогам</w:t>
            </w:r>
          </w:p>
        </w:tc>
      </w:tr>
      <w:tr w:rsidR="004F11AB" w:rsidRPr="00540BFE" w:rsidTr="004F11AB">
        <w:trPr>
          <w:gridAfter w:val="1"/>
          <w:wAfter w:w="44" w:type="dxa"/>
          <w:trHeight w:val="1281"/>
        </w:trPr>
        <w:tc>
          <w:tcPr>
            <w:tcW w:w="540" w:type="dxa"/>
            <w:shd w:val="clear" w:color="auto" w:fill="auto"/>
          </w:tcPr>
          <w:p w:rsidR="004F11AB" w:rsidRPr="00540BFE" w:rsidRDefault="004F11AB" w:rsidP="005F13A9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540BFE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1</w:t>
            </w:r>
            <w:r w:rsidR="00540BFE" w:rsidRPr="00540BFE">
              <w:rPr>
                <w:sz w:val="26"/>
                <w:szCs w:val="26"/>
              </w:rPr>
              <w:t>1</w:t>
            </w:r>
          </w:p>
        </w:tc>
        <w:tc>
          <w:tcPr>
            <w:tcW w:w="4129" w:type="dxa"/>
            <w:shd w:val="clear" w:color="auto" w:fill="auto"/>
          </w:tcPr>
          <w:p w:rsidR="004F11AB" w:rsidRPr="00540BFE" w:rsidRDefault="004F11AB" w:rsidP="004F11AB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О принятии бюджета Нижнесергинского городского поселения на 2020г. и плановый период 2021-2022 годов </w:t>
            </w:r>
            <w:proofErr w:type="gramStart"/>
            <w:r w:rsidRPr="00540BFE">
              <w:rPr>
                <w:sz w:val="26"/>
                <w:szCs w:val="26"/>
              </w:rPr>
              <w:t xml:space="preserve">( </w:t>
            </w:r>
            <w:proofErr w:type="gramEnd"/>
            <w:r w:rsidRPr="00540BFE">
              <w:rPr>
                <w:sz w:val="26"/>
                <w:szCs w:val="26"/>
              </w:rPr>
              <w:t>второе чтение)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4F11AB" w:rsidRPr="00540BFE" w:rsidRDefault="004F11AB" w:rsidP="00536F83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536F83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F11AB" w:rsidRPr="00540BFE" w:rsidRDefault="004F11AB" w:rsidP="00455D88">
            <w:pPr>
              <w:rPr>
                <w:sz w:val="26"/>
                <w:szCs w:val="26"/>
              </w:rPr>
            </w:pPr>
          </w:p>
          <w:p w:rsidR="004F11AB" w:rsidRPr="00540BFE" w:rsidRDefault="004F11AB" w:rsidP="00455D88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Нечаева Е.Б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F11AB" w:rsidRPr="00540BFE" w:rsidRDefault="004F11AB" w:rsidP="00BD4655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комиссия по экономическому развитию, бюджету, финансам   и налогам</w:t>
            </w:r>
          </w:p>
        </w:tc>
      </w:tr>
      <w:tr w:rsidR="004F11AB" w:rsidRPr="00540BFE" w:rsidTr="0016329D">
        <w:tc>
          <w:tcPr>
            <w:tcW w:w="10534" w:type="dxa"/>
            <w:gridSpan w:val="9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Раздел </w:t>
            </w:r>
            <w:r w:rsidRPr="00540BFE">
              <w:rPr>
                <w:sz w:val="26"/>
                <w:szCs w:val="26"/>
                <w:lang w:val="en-US"/>
              </w:rPr>
              <w:t>II</w:t>
            </w: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вопросы, подлежащие рассмотрению на заседаниях Думы</w:t>
            </w: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 в течение планового периода</w:t>
            </w:r>
          </w:p>
        </w:tc>
      </w:tr>
      <w:tr w:rsidR="004F11AB" w:rsidRPr="00540BFE" w:rsidTr="00526629">
        <w:tc>
          <w:tcPr>
            <w:tcW w:w="540" w:type="dxa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1.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4F11AB" w:rsidRPr="00540BFE" w:rsidRDefault="004F11AB" w:rsidP="00274F2D">
            <w:pPr>
              <w:jc w:val="both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О внесении изменений в Устав Нижнесергинского городского поселения.</w:t>
            </w:r>
          </w:p>
        </w:tc>
        <w:tc>
          <w:tcPr>
            <w:tcW w:w="1427" w:type="dxa"/>
            <w:shd w:val="clear" w:color="auto" w:fill="auto"/>
          </w:tcPr>
          <w:p w:rsidR="004F11AB" w:rsidRPr="00540BFE" w:rsidRDefault="004F11AB" w:rsidP="00274F2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F11AB" w:rsidRPr="00540BFE" w:rsidRDefault="004F11AB" w:rsidP="00536F83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Шипулина Ю.А.</w:t>
            </w:r>
          </w:p>
          <w:p w:rsidR="004F11AB" w:rsidRPr="00540BFE" w:rsidRDefault="004F11AB" w:rsidP="00536F83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Каменщикова О.П.</w:t>
            </w:r>
          </w:p>
        </w:tc>
        <w:tc>
          <w:tcPr>
            <w:tcW w:w="2312" w:type="dxa"/>
            <w:gridSpan w:val="3"/>
            <w:shd w:val="clear" w:color="auto" w:fill="auto"/>
          </w:tcPr>
          <w:p w:rsidR="004F11AB" w:rsidRPr="00540BFE" w:rsidRDefault="004F11AB" w:rsidP="009916AF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комиссия по местному самоуправлению</w:t>
            </w:r>
          </w:p>
        </w:tc>
      </w:tr>
      <w:tr w:rsidR="004F11AB" w:rsidRPr="00540BFE" w:rsidTr="00526629">
        <w:tc>
          <w:tcPr>
            <w:tcW w:w="540" w:type="dxa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2.</w:t>
            </w:r>
          </w:p>
        </w:tc>
        <w:tc>
          <w:tcPr>
            <w:tcW w:w="4129" w:type="dxa"/>
            <w:shd w:val="clear" w:color="auto" w:fill="auto"/>
          </w:tcPr>
          <w:p w:rsidR="004F11AB" w:rsidRPr="00540BFE" w:rsidRDefault="004F11AB" w:rsidP="003B69E8">
            <w:pPr>
              <w:jc w:val="both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О внесении изменений в бюджет Нижнесергинского городского поселения на 2019 год и плановый период 2020 – 2021 годов</w:t>
            </w:r>
          </w:p>
        </w:tc>
        <w:tc>
          <w:tcPr>
            <w:tcW w:w="1427" w:type="dxa"/>
            <w:shd w:val="clear" w:color="auto" w:fill="auto"/>
          </w:tcPr>
          <w:p w:rsidR="004F11AB" w:rsidRPr="00540BFE" w:rsidRDefault="004F11AB" w:rsidP="00274F2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F11AB" w:rsidRPr="00540BFE" w:rsidRDefault="004F11AB" w:rsidP="00B01B90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Блинов С.Б.</w:t>
            </w:r>
          </w:p>
          <w:p w:rsidR="004F11AB" w:rsidRPr="00540BFE" w:rsidRDefault="004F11AB" w:rsidP="00B01B90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Нечаева Е.Б.</w:t>
            </w:r>
          </w:p>
          <w:p w:rsidR="004F11AB" w:rsidRPr="00540BFE" w:rsidRDefault="004F11AB" w:rsidP="00B01B90">
            <w:pPr>
              <w:rPr>
                <w:sz w:val="26"/>
                <w:szCs w:val="26"/>
              </w:rPr>
            </w:pPr>
          </w:p>
        </w:tc>
        <w:tc>
          <w:tcPr>
            <w:tcW w:w="2312" w:type="dxa"/>
            <w:gridSpan w:val="3"/>
            <w:shd w:val="clear" w:color="auto" w:fill="auto"/>
          </w:tcPr>
          <w:p w:rsidR="004F11AB" w:rsidRPr="00540BFE" w:rsidRDefault="004F11AB" w:rsidP="009916AF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комиссия по экономическому развитию, бюджету, финансам   и налогам </w:t>
            </w:r>
          </w:p>
        </w:tc>
      </w:tr>
      <w:tr w:rsidR="004F11AB" w:rsidRPr="00540BFE" w:rsidTr="00526629">
        <w:tc>
          <w:tcPr>
            <w:tcW w:w="540" w:type="dxa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3.</w:t>
            </w:r>
          </w:p>
        </w:tc>
        <w:tc>
          <w:tcPr>
            <w:tcW w:w="4129" w:type="dxa"/>
            <w:shd w:val="clear" w:color="auto" w:fill="auto"/>
          </w:tcPr>
          <w:p w:rsidR="004F11AB" w:rsidRPr="00540BFE" w:rsidRDefault="004F11AB" w:rsidP="00536F83">
            <w:pPr>
              <w:jc w:val="both"/>
              <w:rPr>
                <w:sz w:val="26"/>
                <w:szCs w:val="26"/>
              </w:rPr>
            </w:pPr>
          </w:p>
          <w:p w:rsidR="004F11AB" w:rsidRPr="00540BFE" w:rsidRDefault="004F11AB" w:rsidP="00536F83">
            <w:pPr>
              <w:jc w:val="both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Проведение публичных слушаний </w:t>
            </w:r>
          </w:p>
        </w:tc>
        <w:tc>
          <w:tcPr>
            <w:tcW w:w="1427" w:type="dxa"/>
            <w:shd w:val="clear" w:color="auto" w:fill="auto"/>
          </w:tcPr>
          <w:p w:rsidR="004F11AB" w:rsidRPr="00540BFE" w:rsidRDefault="004F11AB" w:rsidP="00274F2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F11AB" w:rsidRPr="00540BFE" w:rsidRDefault="004F11AB" w:rsidP="00B01B90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Дума НСГП</w:t>
            </w:r>
          </w:p>
          <w:p w:rsidR="004F11AB" w:rsidRPr="00540BFE" w:rsidRDefault="004F11AB" w:rsidP="00B01B90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Администрация. </w:t>
            </w:r>
          </w:p>
          <w:p w:rsidR="004F11AB" w:rsidRPr="00540BFE" w:rsidRDefault="004F11AB" w:rsidP="00B01B90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НСГП</w:t>
            </w:r>
          </w:p>
          <w:p w:rsidR="004F11AB" w:rsidRPr="00540BFE" w:rsidRDefault="004F11AB" w:rsidP="00B01B90">
            <w:pPr>
              <w:rPr>
                <w:sz w:val="26"/>
                <w:szCs w:val="26"/>
              </w:rPr>
            </w:pPr>
          </w:p>
        </w:tc>
        <w:tc>
          <w:tcPr>
            <w:tcW w:w="2312" w:type="dxa"/>
            <w:gridSpan w:val="3"/>
            <w:shd w:val="clear" w:color="auto" w:fill="auto"/>
          </w:tcPr>
          <w:p w:rsidR="004F11AB" w:rsidRPr="00540BFE" w:rsidRDefault="004F11AB" w:rsidP="009916AF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Председатели комиссий</w:t>
            </w:r>
          </w:p>
        </w:tc>
      </w:tr>
      <w:tr w:rsidR="004F11AB" w:rsidRPr="00540BFE" w:rsidTr="0016329D">
        <w:tc>
          <w:tcPr>
            <w:tcW w:w="10534" w:type="dxa"/>
            <w:gridSpan w:val="9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Раздел </w:t>
            </w:r>
            <w:r w:rsidRPr="00540BFE">
              <w:rPr>
                <w:sz w:val="26"/>
                <w:szCs w:val="26"/>
                <w:lang w:val="en-US"/>
              </w:rPr>
              <w:t>III</w:t>
            </w:r>
          </w:p>
          <w:p w:rsidR="004F11AB" w:rsidRPr="00540BFE" w:rsidRDefault="004F11AB" w:rsidP="00D217C5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Организационные   мероприятия</w:t>
            </w:r>
          </w:p>
        </w:tc>
      </w:tr>
      <w:tr w:rsidR="004F11AB" w:rsidRPr="00540BFE" w:rsidTr="00A00453">
        <w:tc>
          <w:tcPr>
            <w:tcW w:w="540" w:type="dxa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1.</w:t>
            </w:r>
          </w:p>
        </w:tc>
        <w:tc>
          <w:tcPr>
            <w:tcW w:w="4129" w:type="dxa"/>
            <w:shd w:val="clear" w:color="auto" w:fill="auto"/>
          </w:tcPr>
          <w:p w:rsidR="004F11AB" w:rsidRPr="00540BFE" w:rsidRDefault="004F11AB" w:rsidP="00333B5C">
            <w:pPr>
              <w:jc w:val="both"/>
              <w:rPr>
                <w:sz w:val="26"/>
                <w:szCs w:val="26"/>
                <w:lang w:eastAsia="en-US"/>
              </w:rPr>
            </w:pPr>
            <w:r w:rsidRPr="00540BFE">
              <w:rPr>
                <w:sz w:val="26"/>
                <w:szCs w:val="26"/>
              </w:rPr>
              <w:t>Участие в комиссии по землепользованию и застройки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по графику</w:t>
            </w: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F11AB" w:rsidRPr="00540BFE" w:rsidRDefault="004F11AB" w:rsidP="00333B5C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Депутаты </w:t>
            </w:r>
          </w:p>
          <w:p w:rsidR="004F11AB" w:rsidRPr="00540BFE" w:rsidRDefault="004F11AB" w:rsidP="00333B5C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думы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</w:tc>
      </w:tr>
      <w:tr w:rsidR="004F11AB" w:rsidRPr="00540BFE" w:rsidTr="00A00453">
        <w:tc>
          <w:tcPr>
            <w:tcW w:w="540" w:type="dxa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2.</w:t>
            </w:r>
          </w:p>
        </w:tc>
        <w:tc>
          <w:tcPr>
            <w:tcW w:w="4129" w:type="dxa"/>
            <w:shd w:val="clear" w:color="auto" w:fill="auto"/>
          </w:tcPr>
          <w:p w:rsidR="004F11AB" w:rsidRPr="00540BFE" w:rsidRDefault="004F11AB" w:rsidP="0016329D">
            <w:pPr>
              <w:jc w:val="both"/>
              <w:rPr>
                <w:sz w:val="26"/>
                <w:szCs w:val="26"/>
                <w:lang w:eastAsia="en-US"/>
              </w:rPr>
            </w:pPr>
            <w:r w:rsidRPr="00540BFE">
              <w:rPr>
                <w:sz w:val="26"/>
                <w:szCs w:val="26"/>
              </w:rPr>
              <w:t>Приём граждан по личным вопросам.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ежемесячно </w:t>
            </w: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  <w:lang w:eastAsia="en-US"/>
              </w:rPr>
            </w:pPr>
            <w:r w:rsidRPr="00540BFE">
              <w:rPr>
                <w:sz w:val="26"/>
                <w:szCs w:val="26"/>
              </w:rPr>
              <w:t>по графику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Депутаты </w:t>
            </w: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  <w:lang w:eastAsia="en-US"/>
              </w:rPr>
            </w:pPr>
            <w:r w:rsidRPr="00540BFE">
              <w:rPr>
                <w:sz w:val="26"/>
                <w:szCs w:val="26"/>
              </w:rPr>
              <w:t>Думы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</w:tc>
      </w:tr>
      <w:tr w:rsidR="004F11AB" w:rsidRPr="00540BFE" w:rsidTr="00A00453">
        <w:tc>
          <w:tcPr>
            <w:tcW w:w="540" w:type="dxa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3.</w:t>
            </w:r>
          </w:p>
        </w:tc>
        <w:tc>
          <w:tcPr>
            <w:tcW w:w="4129" w:type="dxa"/>
            <w:shd w:val="clear" w:color="auto" w:fill="auto"/>
          </w:tcPr>
          <w:p w:rsidR="004F11AB" w:rsidRPr="00540BFE" w:rsidRDefault="004F11AB" w:rsidP="0016329D">
            <w:pPr>
              <w:jc w:val="both"/>
              <w:rPr>
                <w:sz w:val="26"/>
                <w:szCs w:val="26"/>
                <w:lang w:eastAsia="en-US"/>
              </w:rPr>
            </w:pPr>
            <w:r w:rsidRPr="00540BFE">
              <w:rPr>
                <w:sz w:val="26"/>
                <w:szCs w:val="26"/>
              </w:rPr>
              <w:t xml:space="preserve">Участие представителей Думы на совещаниях и семинарах в Законодательном Собрании </w:t>
            </w:r>
            <w:proofErr w:type="gramStart"/>
            <w:r w:rsidRPr="00540BFE">
              <w:rPr>
                <w:sz w:val="26"/>
                <w:szCs w:val="26"/>
              </w:rPr>
              <w:t>СО</w:t>
            </w:r>
            <w:proofErr w:type="gramEnd"/>
          </w:p>
        </w:tc>
        <w:tc>
          <w:tcPr>
            <w:tcW w:w="1710" w:type="dxa"/>
            <w:gridSpan w:val="3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proofErr w:type="gramStart"/>
            <w:r w:rsidRPr="00540BFE">
              <w:rPr>
                <w:sz w:val="26"/>
                <w:szCs w:val="26"/>
              </w:rPr>
              <w:t>согласно плана</w:t>
            </w:r>
            <w:proofErr w:type="gramEnd"/>
            <w:r w:rsidRPr="00540BFE">
              <w:rPr>
                <w:sz w:val="26"/>
                <w:szCs w:val="26"/>
              </w:rPr>
              <w:t xml:space="preserve"> </w:t>
            </w: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  <w:lang w:eastAsia="en-US"/>
              </w:rPr>
            </w:pPr>
            <w:r w:rsidRPr="00540BFE">
              <w:rPr>
                <w:sz w:val="26"/>
                <w:szCs w:val="26"/>
              </w:rPr>
              <w:t xml:space="preserve">ЗССО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F11AB" w:rsidRPr="00540BFE" w:rsidRDefault="004F11AB" w:rsidP="002F447A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Яковлев А.А..</w:t>
            </w:r>
          </w:p>
          <w:p w:rsidR="004F11AB" w:rsidRPr="00540BFE" w:rsidRDefault="004F11AB" w:rsidP="002F447A">
            <w:pPr>
              <w:jc w:val="center"/>
              <w:rPr>
                <w:sz w:val="26"/>
                <w:szCs w:val="26"/>
                <w:lang w:eastAsia="en-US"/>
              </w:rPr>
            </w:pPr>
            <w:r w:rsidRPr="00540BFE">
              <w:rPr>
                <w:sz w:val="26"/>
                <w:szCs w:val="26"/>
              </w:rPr>
              <w:t>Каменщикова О.П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</w:tc>
      </w:tr>
      <w:tr w:rsidR="004F11AB" w:rsidRPr="00540BFE" w:rsidTr="00A00453">
        <w:tc>
          <w:tcPr>
            <w:tcW w:w="540" w:type="dxa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4.</w:t>
            </w:r>
          </w:p>
        </w:tc>
        <w:tc>
          <w:tcPr>
            <w:tcW w:w="4129" w:type="dxa"/>
            <w:shd w:val="clear" w:color="auto" w:fill="auto"/>
          </w:tcPr>
          <w:p w:rsidR="004F11AB" w:rsidRPr="00540BFE" w:rsidRDefault="004F11AB" w:rsidP="0016329D">
            <w:pPr>
              <w:jc w:val="both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 Осуществление контроля исполнения нормативно-правовых актов Думы.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4F11AB" w:rsidRPr="00540BFE" w:rsidRDefault="004F11AB" w:rsidP="002021BC">
            <w:pPr>
              <w:jc w:val="center"/>
              <w:rPr>
                <w:sz w:val="26"/>
                <w:szCs w:val="26"/>
                <w:lang w:eastAsia="en-US"/>
              </w:rPr>
            </w:pPr>
            <w:r w:rsidRPr="00540BFE">
              <w:rPr>
                <w:sz w:val="26"/>
                <w:szCs w:val="26"/>
              </w:rPr>
              <w:t>постоян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Председатели</w:t>
            </w: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 постоянных </w:t>
            </w: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  <w:lang w:eastAsia="en-US"/>
              </w:rPr>
            </w:pPr>
            <w:r w:rsidRPr="00540BFE">
              <w:rPr>
                <w:sz w:val="26"/>
                <w:szCs w:val="26"/>
              </w:rPr>
              <w:t>комиссий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</w:tc>
      </w:tr>
      <w:tr w:rsidR="004F11AB" w:rsidRPr="00540BFE" w:rsidTr="00A00453">
        <w:tc>
          <w:tcPr>
            <w:tcW w:w="540" w:type="dxa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129" w:type="dxa"/>
            <w:shd w:val="clear" w:color="auto" w:fill="auto"/>
          </w:tcPr>
          <w:p w:rsidR="004F11AB" w:rsidRPr="00540BFE" w:rsidRDefault="004F11AB" w:rsidP="00274F2D">
            <w:pPr>
              <w:jc w:val="both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lastRenderedPageBreak/>
              <w:t xml:space="preserve">Участие в </w:t>
            </w:r>
            <w:proofErr w:type="gramStart"/>
            <w:r w:rsidRPr="00540BFE">
              <w:rPr>
                <w:sz w:val="26"/>
                <w:szCs w:val="26"/>
              </w:rPr>
              <w:t>мероприятиях</w:t>
            </w:r>
            <w:proofErr w:type="gramEnd"/>
            <w:r w:rsidRPr="00540BFE">
              <w:rPr>
                <w:sz w:val="26"/>
                <w:szCs w:val="26"/>
              </w:rPr>
              <w:t xml:space="preserve"> </w:t>
            </w:r>
            <w:r w:rsidRPr="00540BFE">
              <w:rPr>
                <w:sz w:val="26"/>
                <w:szCs w:val="26"/>
              </w:rPr>
              <w:lastRenderedPageBreak/>
              <w:t>проводимых на территории Нижнесергинского городского поселения.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4F11AB" w:rsidRPr="00540BFE" w:rsidRDefault="004F11AB" w:rsidP="002021BC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Депутаты </w:t>
            </w: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lastRenderedPageBreak/>
              <w:t>Думы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</w:tc>
      </w:tr>
      <w:tr w:rsidR="004F11AB" w:rsidRPr="00540BFE" w:rsidTr="00A00453">
        <w:tc>
          <w:tcPr>
            <w:tcW w:w="540" w:type="dxa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6.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4F11AB" w:rsidRPr="00540BFE" w:rsidRDefault="004F11AB" w:rsidP="0016329D">
            <w:pPr>
              <w:jc w:val="both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Заседания постоянных комиссий.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F11AB" w:rsidRPr="00540BFE" w:rsidRDefault="004F11AB" w:rsidP="002021BC">
            <w:pPr>
              <w:ind w:left="-113" w:firstLine="57"/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постоянно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Председатели</w:t>
            </w: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постоянных </w:t>
            </w:r>
          </w:p>
          <w:p w:rsidR="004F11AB" w:rsidRPr="00540BFE" w:rsidRDefault="004F11AB" w:rsidP="0016329D">
            <w:pPr>
              <w:ind w:left="-57"/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комиссий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</w:tc>
      </w:tr>
      <w:tr w:rsidR="004F11AB" w:rsidRPr="00540BFE" w:rsidTr="00A00453">
        <w:tc>
          <w:tcPr>
            <w:tcW w:w="540" w:type="dxa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7.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4F11AB" w:rsidRPr="00540BFE" w:rsidRDefault="004F11AB" w:rsidP="002021BC">
            <w:pPr>
              <w:jc w:val="both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Участие в публичных слушаниях 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F11AB" w:rsidRPr="00540BFE" w:rsidRDefault="004F11AB" w:rsidP="002021BC">
            <w:pPr>
              <w:ind w:left="-113" w:firstLine="57"/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постоянно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F11AB" w:rsidRPr="00540BFE" w:rsidRDefault="004F11AB" w:rsidP="002F447A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Депутаты </w:t>
            </w:r>
          </w:p>
          <w:p w:rsidR="004F11AB" w:rsidRPr="00540BFE" w:rsidRDefault="004F11AB" w:rsidP="002F447A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Думы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</w:tc>
      </w:tr>
      <w:tr w:rsidR="004F11AB" w:rsidRPr="00540BFE" w:rsidTr="00B22350">
        <w:trPr>
          <w:trHeight w:val="948"/>
        </w:trPr>
        <w:tc>
          <w:tcPr>
            <w:tcW w:w="540" w:type="dxa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8.</w:t>
            </w:r>
          </w:p>
        </w:tc>
        <w:tc>
          <w:tcPr>
            <w:tcW w:w="4129" w:type="dxa"/>
            <w:shd w:val="clear" w:color="auto" w:fill="auto"/>
          </w:tcPr>
          <w:p w:rsidR="004F11AB" w:rsidRPr="00540BFE" w:rsidRDefault="004F11AB" w:rsidP="00274F2D">
            <w:pPr>
              <w:jc w:val="both"/>
              <w:rPr>
                <w:sz w:val="26"/>
                <w:szCs w:val="26"/>
              </w:rPr>
            </w:pPr>
            <w:proofErr w:type="gramStart"/>
            <w:r w:rsidRPr="00540BFE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540BFE">
              <w:rPr>
                <w:color w:val="000000"/>
                <w:sz w:val="26"/>
                <w:szCs w:val="26"/>
              </w:rPr>
              <w:t xml:space="preserve"> исполнением принятых решений Думы 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4F11AB" w:rsidRPr="00540BFE" w:rsidRDefault="004F11AB" w:rsidP="00274F2D">
            <w:pPr>
              <w:jc w:val="center"/>
              <w:rPr>
                <w:sz w:val="26"/>
                <w:szCs w:val="26"/>
              </w:rPr>
            </w:pPr>
            <w:r w:rsidRPr="00540BFE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F11AB" w:rsidRPr="00540BFE" w:rsidRDefault="004F11AB" w:rsidP="0016329D">
            <w:pPr>
              <w:rPr>
                <w:sz w:val="26"/>
                <w:szCs w:val="26"/>
              </w:rPr>
            </w:pPr>
            <w:proofErr w:type="spellStart"/>
            <w:r w:rsidRPr="00540BFE">
              <w:rPr>
                <w:sz w:val="26"/>
                <w:szCs w:val="26"/>
              </w:rPr>
              <w:t>Жердева</w:t>
            </w:r>
            <w:proofErr w:type="spellEnd"/>
            <w:r w:rsidRPr="00540BFE">
              <w:rPr>
                <w:sz w:val="26"/>
                <w:szCs w:val="26"/>
              </w:rPr>
              <w:t xml:space="preserve"> Л.В.</w:t>
            </w:r>
          </w:p>
          <w:p w:rsidR="004F11AB" w:rsidRPr="00540BFE" w:rsidRDefault="004F11AB" w:rsidP="00274F2D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Бабушкин В.Н. </w:t>
            </w:r>
          </w:p>
          <w:p w:rsidR="004F11AB" w:rsidRPr="00540BFE" w:rsidRDefault="004F11AB" w:rsidP="00274F2D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Никифоров С.</w:t>
            </w:r>
            <w:proofErr w:type="gramStart"/>
            <w:r w:rsidRPr="00540BFE">
              <w:rPr>
                <w:sz w:val="26"/>
                <w:szCs w:val="26"/>
              </w:rPr>
              <w:t>В</w:t>
            </w:r>
            <w:proofErr w:type="gramEnd"/>
          </w:p>
          <w:p w:rsidR="004F11AB" w:rsidRPr="00540BFE" w:rsidRDefault="004F11AB" w:rsidP="00043DF4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</w:tc>
      </w:tr>
      <w:tr w:rsidR="004F11AB" w:rsidRPr="00540BFE" w:rsidTr="00A00453">
        <w:tc>
          <w:tcPr>
            <w:tcW w:w="540" w:type="dxa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9.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4F11AB" w:rsidRPr="00540BFE" w:rsidRDefault="004F11AB" w:rsidP="0016329D">
            <w:pPr>
              <w:pStyle w:val="a6"/>
              <w:contextualSpacing/>
              <w:rPr>
                <w:color w:val="000000"/>
                <w:sz w:val="26"/>
                <w:szCs w:val="26"/>
              </w:rPr>
            </w:pPr>
            <w:r w:rsidRPr="00540BFE">
              <w:rPr>
                <w:color w:val="000000"/>
                <w:sz w:val="26"/>
                <w:szCs w:val="26"/>
              </w:rPr>
              <w:t xml:space="preserve">Изучение нормативных актов Российской Федерации, Свердловской области, 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F11AB" w:rsidRPr="00540BFE" w:rsidRDefault="004F11AB" w:rsidP="000B6FC1">
            <w:pPr>
              <w:pStyle w:val="a6"/>
              <w:contextualSpacing/>
              <w:rPr>
                <w:color w:val="000000"/>
                <w:sz w:val="26"/>
                <w:szCs w:val="26"/>
              </w:rPr>
            </w:pPr>
            <w:r w:rsidRPr="00540BFE">
              <w:rPr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F11AB" w:rsidRPr="00540BFE" w:rsidRDefault="004F11AB" w:rsidP="0016329D">
            <w:pPr>
              <w:rPr>
                <w:sz w:val="26"/>
                <w:szCs w:val="26"/>
              </w:rPr>
            </w:pPr>
            <w:proofErr w:type="spellStart"/>
            <w:r w:rsidRPr="00540BFE">
              <w:rPr>
                <w:sz w:val="26"/>
                <w:szCs w:val="26"/>
              </w:rPr>
              <w:t>Жердева</w:t>
            </w:r>
            <w:proofErr w:type="spellEnd"/>
            <w:r w:rsidRPr="00540BFE">
              <w:rPr>
                <w:sz w:val="26"/>
                <w:szCs w:val="26"/>
              </w:rPr>
              <w:t xml:space="preserve"> Л.В.</w:t>
            </w:r>
          </w:p>
          <w:p w:rsidR="004F11AB" w:rsidRPr="00540BFE" w:rsidRDefault="004F11AB" w:rsidP="0016329D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Шипулина Ю.А.</w:t>
            </w:r>
          </w:p>
          <w:p w:rsidR="004F11AB" w:rsidRPr="00540BFE" w:rsidRDefault="004F11AB" w:rsidP="0016329D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Каменщикова О.П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</w:tc>
      </w:tr>
      <w:tr w:rsidR="004F11AB" w:rsidRPr="00540BFE" w:rsidTr="00A00453">
        <w:tc>
          <w:tcPr>
            <w:tcW w:w="540" w:type="dxa"/>
            <w:shd w:val="clear" w:color="auto" w:fill="auto"/>
          </w:tcPr>
          <w:p w:rsidR="004F11AB" w:rsidRPr="00540BFE" w:rsidRDefault="004F11AB" w:rsidP="000B6FC1">
            <w:pPr>
              <w:rPr>
                <w:sz w:val="26"/>
                <w:szCs w:val="26"/>
              </w:rPr>
            </w:pPr>
          </w:p>
          <w:p w:rsidR="004F11AB" w:rsidRPr="00540BFE" w:rsidRDefault="004F11AB" w:rsidP="000B6FC1">
            <w:pPr>
              <w:rPr>
                <w:sz w:val="26"/>
                <w:szCs w:val="26"/>
              </w:rPr>
            </w:pPr>
          </w:p>
          <w:p w:rsidR="004F11AB" w:rsidRPr="00540BFE" w:rsidRDefault="004F11AB" w:rsidP="000B6FC1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10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4F11AB" w:rsidRPr="00540BFE" w:rsidRDefault="004F11AB" w:rsidP="0016329D">
            <w:pPr>
              <w:pStyle w:val="a6"/>
              <w:contextualSpacing/>
              <w:rPr>
                <w:color w:val="000000"/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Подготовка ответов на запросы органов государственной власти, органов местного самоуправления и организаций, физических лиц.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F11AB" w:rsidRPr="00540BFE" w:rsidRDefault="004F11AB" w:rsidP="0016329D">
            <w:pPr>
              <w:pStyle w:val="a6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40BFE">
              <w:rPr>
                <w:color w:val="000000"/>
                <w:sz w:val="26"/>
                <w:szCs w:val="26"/>
              </w:rPr>
              <w:t>В течение года по мере поступ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F11AB" w:rsidRPr="00540BFE" w:rsidRDefault="004F11AB" w:rsidP="0016329D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Яковлев А.А.</w:t>
            </w:r>
          </w:p>
          <w:p w:rsidR="004F11AB" w:rsidRPr="00540BFE" w:rsidRDefault="004F11AB" w:rsidP="0016329D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Каменщикова О.П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</w:tc>
      </w:tr>
      <w:tr w:rsidR="004F11AB" w:rsidRPr="00540BFE" w:rsidTr="00B22350">
        <w:trPr>
          <w:trHeight w:val="1288"/>
        </w:trPr>
        <w:tc>
          <w:tcPr>
            <w:tcW w:w="540" w:type="dxa"/>
            <w:shd w:val="clear" w:color="auto" w:fill="auto"/>
          </w:tcPr>
          <w:p w:rsidR="004F11AB" w:rsidRPr="00540BFE" w:rsidRDefault="004F11AB" w:rsidP="00333B5C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0B6FC1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11</w:t>
            </w:r>
          </w:p>
        </w:tc>
        <w:tc>
          <w:tcPr>
            <w:tcW w:w="4129" w:type="dxa"/>
            <w:shd w:val="clear" w:color="auto" w:fill="auto"/>
          </w:tcPr>
          <w:p w:rsidR="004F11AB" w:rsidRPr="00540BFE" w:rsidRDefault="004F11AB" w:rsidP="0016329D">
            <w:pPr>
              <w:jc w:val="both"/>
              <w:rPr>
                <w:color w:val="000000"/>
                <w:sz w:val="26"/>
                <w:szCs w:val="26"/>
              </w:rPr>
            </w:pPr>
            <w:r w:rsidRPr="00540BFE">
              <w:rPr>
                <w:color w:val="000000"/>
                <w:sz w:val="26"/>
                <w:szCs w:val="26"/>
              </w:rPr>
              <w:t>Подготовка к размещению  на  официальном  сайте  в  сети  интернет и СМИ решений Думы, информации  о работе Думы</w:t>
            </w:r>
          </w:p>
          <w:p w:rsidR="004F11AB" w:rsidRPr="00540BFE" w:rsidRDefault="004F11AB" w:rsidP="0016329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F11AB" w:rsidRPr="00540BFE" w:rsidRDefault="00C6618C" w:rsidP="001632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 А.А.</w:t>
            </w:r>
            <w:r w:rsidR="004F11AB" w:rsidRPr="00540BFE">
              <w:rPr>
                <w:sz w:val="26"/>
                <w:szCs w:val="26"/>
              </w:rPr>
              <w:t>.</w:t>
            </w:r>
          </w:p>
          <w:p w:rsidR="004F11AB" w:rsidRPr="00540BFE" w:rsidRDefault="004F11AB" w:rsidP="00274F2D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Каменщикова О.П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</w:tc>
      </w:tr>
      <w:tr w:rsidR="004F11AB" w:rsidRPr="00540BFE" w:rsidTr="00540BFE">
        <w:trPr>
          <w:trHeight w:val="1545"/>
        </w:trPr>
        <w:tc>
          <w:tcPr>
            <w:tcW w:w="540" w:type="dxa"/>
            <w:shd w:val="clear" w:color="auto" w:fill="auto"/>
          </w:tcPr>
          <w:p w:rsidR="004F11AB" w:rsidRPr="00540BFE" w:rsidRDefault="004F11AB" w:rsidP="00333B5C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0B6FC1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12</w:t>
            </w:r>
          </w:p>
        </w:tc>
        <w:tc>
          <w:tcPr>
            <w:tcW w:w="4129" w:type="dxa"/>
            <w:shd w:val="clear" w:color="auto" w:fill="auto"/>
          </w:tcPr>
          <w:p w:rsidR="004F11AB" w:rsidRPr="00540BFE" w:rsidRDefault="004F11AB" w:rsidP="0016329D">
            <w:pPr>
              <w:jc w:val="both"/>
              <w:rPr>
                <w:color w:val="000000"/>
                <w:sz w:val="26"/>
                <w:szCs w:val="26"/>
              </w:rPr>
            </w:pPr>
            <w:r w:rsidRPr="00540BFE">
              <w:rPr>
                <w:color w:val="000000"/>
                <w:sz w:val="26"/>
                <w:szCs w:val="26"/>
              </w:rPr>
              <w:t xml:space="preserve">Разработка нормативных документов, регламентирующих работу Думы 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F11AB" w:rsidRPr="00540BFE" w:rsidRDefault="004F11AB" w:rsidP="0016329D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Шипулина Ю.А.</w:t>
            </w:r>
          </w:p>
          <w:p w:rsidR="004F11AB" w:rsidRPr="00540BFE" w:rsidRDefault="004F11AB" w:rsidP="0016329D">
            <w:pPr>
              <w:rPr>
                <w:sz w:val="26"/>
                <w:szCs w:val="26"/>
              </w:rPr>
            </w:pPr>
            <w:proofErr w:type="spellStart"/>
            <w:r w:rsidRPr="00540BFE">
              <w:rPr>
                <w:sz w:val="26"/>
                <w:szCs w:val="26"/>
              </w:rPr>
              <w:t>Жердева</w:t>
            </w:r>
            <w:proofErr w:type="spellEnd"/>
            <w:r w:rsidRPr="00540BFE">
              <w:rPr>
                <w:sz w:val="26"/>
                <w:szCs w:val="26"/>
              </w:rPr>
              <w:t xml:space="preserve"> Л.В.</w:t>
            </w:r>
          </w:p>
          <w:p w:rsidR="004F11AB" w:rsidRPr="00540BFE" w:rsidRDefault="004F11AB" w:rsidP="0016329D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Блинов С.Б.</w:t>
            </w:r>
          </w:p>
          <w:p w:rsidR="004F11AB" w:rsidRPr="00540BFE" w:rsidRDefault="004F11AB" w:rsidP="00526629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</w:tc>
      </w:tr>
      <w:tr w:rsidR="004F11AB" w:rsidRPr="00540BFE" w:rsidTr="00540BFE">
        <w:trPr>
          <w:trHeight w:val="1585"/>
        </w:trPr>
        <w:tc>
          <w:tcPr>
            <w:tcW w:w="540" w:type="dxa"/>
            <w:shd w:val="clear" w:color="auto" w:fill="auto"/>
          </w:tcPr>
          <w:p w:rsidR="004F11AB" w:rsidRPr="00540BFE" w:rsidRDefault="004F11AB" w:rsidP="00333B5C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526629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13</w:t>
            </w:r>
          </w:p>
        </w:tc>
        <w:tc>
          <w:tcPr>
            <w:tcW w:w="4129" w:type="dxa"/>
            <w:shd w:val="clear" w:color="auto" w:fill="auto"/>
          </w:tcPr>
          <w:p w:rsidR="004F11AB" w:rsidRPr="00540BFE" w:rsidRDefault="004F11AB" w:rsidP="0016329D">
            <w:pPr>
              <w:jc w:val="both"/>
              <w:rPr>
                <w:color w:val="000000"/>
                <w:sz w:val="26"/>
                <w:szCs w:val="26"/>
              </w:rPr>
            </w:pPr>
            <w:r w:rsidRPr="00540BFE">
              <w:rPr>
                <w:color w:val="000000"/>
                <w:sz w:val="26"/>
                <w:szCs w:val="26"/>
              </w:rPr>
              <w:t>Проведение круглого стола с участием депутатов  и представителей администрации по рассмотрению проблем НСГП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4F11AB" w:rsidRPr="00540BFE" w:rsidRDefault="004F11AB" w:rsidP="002021BC">
            <w:pPr>
              <w:jc w:val="center"/>
              <w:rPr>
                <w:color w:val="000000"/>
                <w:sz w:val="26"/>
                <w:szCs w:val="26"/>
              </w:rPr>
            </w:pPr>
            <w:r w:rsidRPr="00540BFE">
              <w:rPr>
                <w:color w:val="000000"/>
                <w:sz w:val="26"/>
                <w:szCs w:val="26"/>
              </w:rPr>
              <w:t>один раз в кварта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F11AB" w:rsidRPr="00540BFE" w:rsidRDefault="004F11AB" w:rsidP="0016329D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Яковлев А.А.</w:t>
            </w:r>
          </w:p>
          <w:p w:rsidR="004F11AB" w:rsidRPr="00540BFE" w:rsidRDefault="004F11AB" w:rsidP="0016329D">
            <w:pPr>
              <w:rPr>
                <w:sz w:val="26"/>
                <w:szCs w:val="26"/>
              </w:rPr>
            </w:pPr>
            <w:proofErr w:type="spellStart"/>
            <w:r w:rsidRPr="00540BFE">
              <w:rPr>
                <w:sz w:val="26"/>
                <w:szCs w:val="26"/>
              </w:rPr>
              <w:t>Жердева</w:t>
            </w:r>
            <w:proofErr w:type="spellEnd"/>
            <w:r w:rsidRPr="00540BFE">
              <w:rPr>
                <w:sz w:val="26"/>
                <w:szCs w:val="26"/>
              </w:rPr>
              <w:t xml:space="preserve"> Л.В.</w:t>
            </w:r>
          </w:p>
          <w:p w:rsidR="004F11AB" w:rsidRPr="00540BFE" w:rsidRDefault="004F11AB" w:rsidP="0016329D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Блинов С.Б.</w:t>
            </w:r>
          </w:p>
          <w:p w:rsidR="004F11AB" w:rsidRPr="00540BFE" w:rsidRDefault="004F11AB" w:rsidP="0016329D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Никифоров С.В.</w:t>
            </w:r>
          </w:p>
          <w:p w:rsidR="004F11AB" w:rsidRPr="00540BFE" w:rsidRDefault="004F11AB" w:rsidP="0016329D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</w:p>
        </w:tc>
      </w:tr>
      <w:tr w:rsidR="004F11AB" w:rsidRPr="00540BFE" w:rsidTr="00A00453">
        <w:tc>
          <w:tcPr>
            <w:tcW w:w="540" w:type="dxa"/>
            <w:shd w:val="clear" w:color="auto" w:fill="auto"/>
          </w:tcPr>
          <w:p w:rsidR="004F11AB" w:rsidRPr="00540BFE" w:rsidRDefault="004F11AB" w:rsidP="00333B5C">
            <w:pPr>
              <w:jc w:val="center"/>
              <w:rPr>
                <w:sz w:val="26"/>
                <w:szCs w:val="26"/>
              </w:rPr>
            </w:pPr>
          </w:p>
          <w:p w:rsidR="004F11AB" w:rsidRPr="00540BFE" w:rsidRDefault="004F11AB" w:rsidP="00526629">
            <w:pPr>
              <w:jc w:val="center"/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14</w:t>
            </w:r>
          </w:p>
        </w:tc>
        <w:tc>
          <w:tcPr>
            <w:tcW w:w="4129" w:type="dxa"/>
            <w:shd w:val="clear" w:color="auto" w:fill="auto"/>
          </w:tcPr>
          <w:p w:rsidR="004F11AB" w:rsidRPr="00540BFE" w:rsidRDefault="004F11AB" w:rsidP="0016329D">
            <w:pPr>
              <w:jc w:val="both"/>
              <w:rPr>
                <w:color w:val="000000"/>
                <w:sz w:val="26"/>
                <w:szCs w:val="26"/>
              </w:rPr>
            </w:pPr>
            <w:r w:rsidRPr="00540BFE">
              <w:rPr>
                <w:color w:val="000000"/>
                <w:sz w:val="26"/>
                <w:szCs w:val="26"/>
              </w:rPr>
              <w:t>Согласование проектов решений Думы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4F11AB" w:rsidRPr="00540BFE" w:rsidRDefault="004F11AB" w:rsidP="0016329D">
            <w:pPr>
              <w:jc w:val="center"/>
              <w:rPr>
                <w:sz w:val="26"/>
                <w:szCs w:val="26"/>
              </w:rPr>
            </w:pPr>
            <w:r w:rsidRPr="00540BFE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22350" w:rsidRPr="00540BFE" w:rsidRDefault="00B22350" w:rsidP="00540BFE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Яковлев А.А.</w:t>
            </w:r>
          </w:p>
          <w:p w:rsidR="00B22350" w:rsidRPr="00540BFE" w:rsidRDefault="00B22350" w:rsidP="00540BFE">
            <w:pPr>
              <w:rPr>
                <w:sz w:val="26"/>
                <w:szCs w:val="26"/>
              </w:rPr>
            </w:pPr>
            <w:proofErr w:type="spellStart"/>
            <w:r w:rsidRPr="00540BFE">
              <w:rPr>
                <w:sz w:val="26"/>
                <w:szCs w:val="26"/>
              </w:rPr>
              <w:t>Жердева</w:t>
            </w:r>
            <w:proofErr w:type="spellEnd"/>
            <w:r w:rsidRPr="00540BFE">
              <w:rPr>
                <w:sz w:val="26"/>
                <w:szCs w:val="26"/>
              </w:rPr>
              <w:t xml:space="preserve"> Л.В.</w:t>
            </w:r>
          </w:p>
          <w:p w:rsidR="00B22350" w:rsidRPr="00540BFE" w:rsidRDefault="00B22350" w:rsidP="00540BFE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>Блинов С.Б.</w:t>
            </w:r>
          </w:p>
          <w:p w:rsidR="004F11AB" w:rsidRPr="00540BFE" w:rsidRDefault="00B22350" w:rsidP="00540BFE">
            <w:pPr>
              <w:rPr>
                <w:sz w:val="26"/>
                <w:szCs w:val="26"/>
              </w:rPr>
            </w:pPr>
            <w:r w:rsidRPr="00540BFE">
              <w:rPr>
                <w:sz w:val="26"/>
                <w:szCs w:val="26"/>
              </w:rPr>
              <w:t xml:space="preserve">Никифоров </w:t>
            </w:r>
            <w:r w:rsidR="00540BFE" w:rsidRPr="00540BFE">
              <w:rPr>
                <w:sz w:val="26"/>
                <w:szCs w:val="26"/>
              </w:rPr>
              <w:t>С.</w:t>
            </w:r>
            <w:proofErr w:type="gramStart"/>
            <w:r w:rsidR="00540BFE" w:rsidRPr="00540BFE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2170" w:type="dxa"/>
            <w:gridSpan w:val="2"/>
            <w:shd w:val="clear" w:color="auto" w:fill="auto"/>
          </w:tcPr>
          <w:p w:rsidR="004F11AB" w:rsidRPr="00540BFE" w:rsidRDefault="004F11AB" w:rsidP="00526629">
            <w:pPr>
              <w:jc w:val="center"/>
            </w:pPr>
            <w:r w:rsidRPr="00540BFE">
              <w:t>Председатель Думы</w:t>
            </w:r>
          </w:p>
          <w:p w:rsidR="004F11AB" w:rsidRPr="00540BFE" w:rsidRDefault="004F11AB" w:rsidP="00B22350">
            <w:pPr>
              <w:jc w:val="center"/>
            </w:pPr>
            <w:r w:rsidRPr="00540BFE">
              <w:t>Председ</w:t>
            </w:r>
            <w:r w:rsidR="00C6618C">
              <w:t>ат</w:t>
            </w:r>
            <w:r w:rsidR="00B22350" w:rsidRPr="00540BFE">
              <w:t>ели</w:t>
            </w:r>
            <w:r w:rsidRPr="00540BFE">
              <w:t xml:space="preserve"> комис</w:t>
            </w:r>
            <w:r w:rsidR="00B22350" w:rsidRPr="00540BFE">
              <w:t>сий</w:t>
            </w:r>
          </w:p>
        </w:tc>
      </w:tr>
    </w:tbl>
    <w:p w:rsidR="008831FD" w:rsidRPr="00540BFE" w:rsidRDefault="008831FD" w:rsidP="008831FD">
      <w:pPr>
        <w:rPr>
          <w:vanish/>
          <w:sz w:val="26"/>
          <w:szCs w:val="26"/>
        </w:rPr>
      </w:pPr>
    </w:p>
    <w:p w:rsidR="008831FD" w:rsidRPr="00540BFE" w:rsidRDefault="008831FD" w:rsidP="008831FD">
      <w:pPr>
        <w:rPr>
          <w:sz w:val="26"/>
          <w:szCs w:val="26"/>
        </w:rPr>
      </w:pPr>
    </w:p>
    <w:p w:rsidR="008831FD" w:rsidRPr="000B6FC1" w:rsidRDefault="008831FD" w:rsidP="008831FD">
      <w:pPr>
        <w:jc w:val="center"/>
        <w:rPr>
          <w:sz w:val="28"/>
          <w:szCs w:val="28"/>
        </w:rPr>
      </w:pPr>
    </w:p>
    <w:p w:rsidR="00656842" w:rsidRPr="000B6FC1" w:rsidRDefault="00656842">
      <w:pPr>
        <w:rPr>
          <w:sz w:val="28"/>
          <w:szCs w:val="28"/>
        </w:rPr>
      </w:pPr>
    </w:p>
    <w:p w:rsidR="008E1789" w:rsidRPr="000B6FC1" w:rsidRDefault="008E1789">
      <w:pPr>
        <w:rPr>
          <w:sz w:val="28"/>
          <w:szCs w:val="28"/>
        </w:rPr>
      </w:pPr>
    </w:p>
    <w:p w:rsidR="008E1789" w:rsidRPr="000B6FC1" w:rsidRDefault="008E1789">
      <w:pPr>
        <w:rPr>
          <w:sz w:val="28"/>
          <w:szCs w:val="28"/>
        </w:rPr>
      </w:pPr>
    </w:p>
    <w:p w:rsidR="008E1789" w:rsidRPr="000B6FC1" w:rsidRDefault="008E1789">
      <w:pPr>
        <w:rPr>
          <w:sz w:val="28"/>
          <w:szCs w:val="28"/>
        </w:rPr>
      </w:pPr>
    </w:p>
    <w:p w:rsidR="008E1789" w:rsidRPr="000B6FC1" w:rsidRDefault="008E1789">
      <w:pPr>
        <w:rPr>
          <w:sz w:val="28"/>
          <w:szCs w:val="28"/>
        </w:rPr>
      </w:pPr>
    </w:p>
    <w:p w:rsidR="008E1789" w:rsidRPr="000B6FC1" w:rsidRDefault="008E1789">
      <w:pPr>
        <w:rPr>
          <w:sz w:val="28"/>
          <w:szCs w:val="28"/>
        </w:rPr>
      </w:pPr>
    </w:p>
    <w:p w:rsidR="008E1789" w:rsidRPr="000B6FC1" w:rsidRDefault="008E1789">
      <w:pPr>
        <w:rPr>
          <w:sz w:val="28"/>
          <w:szCs w:val="28"/>
        </w:rPr>
      </w:pPr>
    </w:p>
    <w:sectPr w:rsidR="008E1789" w:rsidRPr="000B6FC1" w:rsidSect="00B30C04">
      <w:headerReference w:type="even" r:id="rId7"/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2AC" w:rsidRDefault="00A012AC" w:rsidP="00767048">
      <w:r>
        <w:separator/>
      </w:r>
    </w:p>
  </w:endnote>
  <w:endnote w:type="continuationSeparator" w:id="0">
    <w:p w:rsidR="00A012AC" w:rsidRDefault="00A012AC" w:rsidP="00767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2AC" w:rsidRDefault="00A012AC" w:rsidP="00767048">
      <w:r>
        <w:separator/>
      </w:r>
    </w:p>
  </w:footnote>
  <w:footnote w:type="continuationSeparator" w:id="0">
    <w:p w:rsidR="00A012AC" w:rsidRDefault="00A012AC" w:rsidP="00767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2" w:rsidRDefault="00645F4B" w:rsidP="000E2F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31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F62" w:rsidRDefault="00A01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77" w:rsidRDefault="00645F4B">
    <w:pPr>
      <w:pStyle w:val="a3"/>
      <w:jc w:val="center"/>
    </w:pPr>
    <w:r>
      <w:fldChar w:fldCharType="begin"/>
    </w:r>
    <w:r w:rsidR="008831FD">
      <w:instrText>PAGE   \* MERGEFORMAT</w:instrText>
    </w:r>
    <w:r>
      <w:fldChar w:fldCharType="separate"/>
    </w:r>
    <w:r w:rsidR="00C6618C">
      <w:rPr>
        <w:noProof/>
      </w:rPr>
      <w:t>2</w:t>
    </w:r>
    <w:r>
      <w:fldChar w:fldCharType="end"/>
    </w:r>
  </w:p>
  <w:p w:rsidR="007C3B77" w:rsidRDefault="00A012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1FD"/>
    <w:rsid w:val="000315A5"/>
    <w:rsid w:val="000334FC"/>
    <w:rsid w:val="00043DF4"/>
    <w:rsid w:val="000456FC"/>
    <w:rsid w:val="00046006"/>
    <w:rsid w:val="000469A0"/>
    <w:rsid w:val="00050896"/>
    <w:rsid w:val="000627FB"/>
    <w:rsid w:val="000806E9"/>
    <w:rsid w:val="00095088"/>
    <w:rsid w:val="000B1F51"/>
    <w:rsid w:val="000B3D7E"/>
    <w:rsid w:val="000B6FC1"/>
    <w:rsid w:val="000C3B3E"/>
    <w:rsid w:val="000D1290"/>
    <w:rsid w:val="000E603E"/>
    <w:rsid w:val="000F2F37"/>
    <w:rsid w:val="000F323D"/>
    <w:rsid w:val="000F4F55"/>
    <w:rsid w:val="000F7872"/>
    <w:rsid w:val="00132784"/>
    <w:rsid w:val="00147036"/>
    <w:rsid w:val="00165F74"/>
    <w:rsid w:val="001879D7"/>
    <w:rsid w:val="00194028"/>
    <w:rsid w:val="001943F8"/>
    <w:rsid w:val="001A7916"/>
    <w:rsid w:val="001B4CF6"/>
    <w:rsid w:val="001B7558"/>
    <w:rsid w:val="001E07BD"/>
    <w:rsid w:val="001F6979"/>
    <w:rsid w:val="001F6AD6"/>
    <w:rsid w:val="002021BC"/>
    <w:rsid w:val="00205479"/>
    <w:rsid w:val="002168CB"/>
    <w:rsid w:val="00216EC6"/>
    <w:rsid w:val="00233E17"/>
    <w:rsid w:val="00245907"/>
    <w:rsid w:val="00251079"/>
    <w:rsid w:val="00254CF8"/>
    <w:rsid w:val="00261148"/>
    <w:rsid w:val="00273C17"/>
    <w:rsid w:val="00274F2D"/>
    <w:rsid w:val="002834CC"/>
    <w:rsid w:val="00286181"/>
    <w:rsid w:val="00287BC3"/>
    <w:rsid w:val="00292711"/>
    <w:rsid w:val="002A22FE"/>
    <w:rsid w:val="002B1942"/>
    <w:rsid w:val="002B5AF8"/>
    <w:rsid w:val="002E3349"/>
    <w:rsid w:val="002F22EC"/>
    <w:rsid w:val="002F2D80"/>
    <w:rsid w:val="002F447A"/>
    <w:rsid w:val="0030786B"/>
    <w:rsid w:val="00307F10"/>
    <w:rsid w:val="003166AA"/>
    <w:rsid w:val="0032472C"/>
    <w:rsid w:val="00333B5C"/>
    <w:rsid w:val="003767C8"/>
    <w:rsid w:val="003A22B2"/>
    <w:rsid w:val="003A42AB"/>
    <w:rsid w:val="003B69E8"/>
    <w:rsid w:val="003B6C52"/>
    <w:rsid w:val="003C2117"/>
    <w:rsid w:val="003D10A3"/>
    <w:rsid w:val="003E20B2"/>
    <w:rsid w:val="00416BC5"/>
    <w:rsid w:val="004474E1"/>
    <w:rsid w:val="00455D88"/>
    <w:rsid w:val="0046246A"/>
    <w:rsid w:val="0046552A"/>
    <w:rsid w:val="00491435"/>
    <w:rsid w:val="004A366F"/>
    <w:rsid w:val="004D2A72"/>
    <w:rsid w:val="004F11AB"/>
    <w:rsid w:val="004F56EA"/>
    <w:rsid w:val="00504BA5"/>
    <w:rsid w:val="005201E0"/>
    <w:rsid w:val="005238C9"/>
    <w:rsid w:val="00526629"/>
    <w:rsid w:val="00536F83"/>
    <w:rsid w:val="00540BFE"/>
    <w:rsid w:val="00542ED7"/>
    <w:rsid w:val="005C3EC9"/>
    <w:rsid w:val="005C4842"/>
    <w:rsid w:val="005F13A9"/>
    <w:rsid w:val="005F4D70"/>
    <w:rsid w:val="00617E7B"/>
    <w:rsid w:val="00636E5E"/>
    <w:rsid w:val="00645F4B"/>
    <w:rsid w:val="006463D1"/>
    <w:rsid w:val="00656842"/>
    <w:rsid w:val="00667645"/>
    <w:rsid w:val="00677A9D"/>
    <w:rsid w:val="006846B6"/>
    <w:rsid w:val="006B1048"/>
    <w:rsid w:val="006D5EEF"/>
    <w:rsid w:val="006E2D27"/>
    <w:rsid w:val="006F08BF"/>
    <w:rsid w:val="006F1900"/>
    <w:rsid w:val="006F5DB6"/>
    <w:rsid w:val="00702272"/>
    <w:rsid w:val="007151DE"/>
    <w:rsid w:val="00723F89"/>
    <w:rsid w:val="00730D28"/>
    <w:rsid w:val="007360C4"/>
    <w:rsid w:val="00741581"/>
    <w:rsid w:val="007419BC"/>
    <w:rsid w:val="00746BAB"/>
    <w:rsid w:val="00767048"/>
    <w:rsid w:val="00783CF5"/>
    <w:rsid w:val="00783E37"/>
    <w:rsid w:val="00784B0F"/>
    <w:rsid w:val="007B0617"/>
    <w:rsid w:val="007B50C1"/>
    <w:rsid w:val="007D406D"/>
    <w:rsid w:val="007D748F"/>
    <w:rsid w:val="007F397A"/>
    <w:rsid w:val="008112F4"/>
    <w:rsid w:val="008303D5"/>
    <w:rsid w:val="0083132C"/>
    <w:rsid w:val="00836C07"/>
    <w:rsid w:val="008579C5"/>
    <w:rsid w:val="00857D44"/>
    <w:rsid w:val="00862784"/>
    <w:rsid w:val="00867F93"/>
    <w:rsid w:val="008831FD"/>
    <w:rsid w:val="0089786D"/>
    <w:rsid w:val="008A08D2"/>
    <w:rsid w:val="008A5E23"/>
    <w:rsid w:val="008B0C76"/>
    <w:rsid w:val="008C2BE5"/>
    <w:rsid w:val="008C5BCD"/>
    <w:rsid w:val="008D0863"/>
    <w:rsid w:val="008E1789"/>
    <w:rsid w:val="008E4108"/>
    <w:rsid w:val="008E4438"/>
    <w:rsid w:val="008F5CD0"/>
    <w:rsid w:val="00904639"/>
    <w:rsid w:val="009374FF"/>
    <w:rsid w:val="009451B1"/>
    <w:rsid w:val="00953993"/>
    <w:rsid w:val="00955059"/>
    <w:rsid w:val="00960172"/>
    <w:rsid w:val="00964785"/>
    <w:rsid w:val="00972DC4"/>
    <w:rsid w:val="00977A06"/>
    <w:rsid w:val="009839C8"/>
    <w:rsid w:val="00985D70"/>
    <w:rsid w:val="009916AF"/>
    <w:rsid w:val="009B6D36"/>
    <w:rsid w:val="009C6C03"/>
    <w:rsid w:val="009D111D"/>
    <w:rsid w:val="009F37D8"/>
    <w:rsid w:val="00A00453"/>
    <w:rsid w:val="00A012AC"/>
    <w:rsid w:val="00A133B8"/>
    <w:rsid w:val="00A15A29"/>
    <w:rsid w:val="00A22297"/>
    <w:rsid w:val="00A3565F"/>
    <w:rsid w:val="00A41D2A"/>
    <w:rsid w:val="00A83945"/>
    <w:rsid w:val="00A85759"/>
    <w:rsid w:val="00AA20A7"/>
    <w:rsid w:val="00AA6784"/>
    <w:rsid w:val="00AB4E7E"/>
    <w:rsid w:val="00AC2F07"/>
    <w:rsid w:val="00AD4871"/>
    <w:rsid w:val="00AD4E40"/>
    <w:rsid w:val="00B0062C"/>
    <w:rsid w:val="00B161FE"/>
    <w:rsid w:val="00B16FBF"/>
    <w:rsid w:val="00B22350"/>
    <w:rsid w:val="00B25C36"/>
    <w:rsid w:val="00B61894"/>
    <w:rsid w:val="00B8012F"/>
    <w:rsid w:val="00B84EB3"/>
    <w:rsid w:val="00BB22FE"/>
    <w:rsid w:val="00BC1DCC"/>
    <w:rsid w:val="00BC2442"/>
    <w:rsid w:val="00BC7F78"/>
    <w:rsid w:val="00BE56E9"/>
    <w:rsid w:val="00C36B0E"/>
    <w:rsid w:val="00C42B87"/>
    <w:rsid w:val="00C45543"/>
    <w:rsid w:val="00C6618C"/>
    <w:rsid w:val="00C83E12"/>
    <w:rsid w:val="00C84A7E"/>
    <w:rsid w:val="00C9692C"/>
    <w:rsid w:val="00CA0552"/>
    <w:rsid w:val="00CA3E39"/>
    <w:rsid w:val="00CB3165"/>
    <w:rsid w:val="00CC7F90"/>
    <w:rsid w:val="00CE489C"/>
    <w:rsid w:val="00CE4D69"/>
    <w:rsid w:val="00CF233A"/>
    <w:rsid w:val="00CF673E"/>
    <w:rsid w:val="00D11DBD"/>
    <w:rsid w:val="00D217C5"/>
    <w:rsid w:val="00D245EB"/>
    <w:rsid w:val="00D26B9D"/>
    <w:rsid w:val="00D37E3B"/>
    <w:rsid w:val="00D44F36"/>
    <w:rsid w:val="00D52573"/>
    <w:rsid w:val="00D56AE1"/>
    <w:rsid w:val="00D56E97"/>
    <w:rsid w:val="00D73918"/>
    <w:rsid w:val="00D94CCA"/>
    <w:rsid w:val="00D97FA6"/>
    <w:rsid w:val="00DA0648"/>
    <w:rsid w:val="00DA1E47"/>
    <w:rsid w:val="00DB43A4"/>
    <w:rsid w:val="00DC4FC0"/>
    <w:rsid w:val="00DE47DB"/>
    <w:rsid w:val="00E22A34"/>
    <w:rsid w:val="00E30CBE"/>
    <w:rsid w:val="00E40DAB"/>
    <w:rsid w:val="00E607F2"/>
    <w:rsid w:val="00E84508"/>
    <w:rsid w:val="00EA5BC4"/>
    <w:rsid w:val="00EB5EB5"/>
    <w:rsid w:val="00EC36F5"/>
    <w:rsid w:val="00ED5BAC"/>
    <w:rsid w:val="00EE49B2"/>
    <w:rsid w:val="00F21E7D"/>
    <w:rsid w:val="00F34AD9"/>
    <w:rsid w:val="00F373A8"/>
    <w:rsid w:val="00F41028"/>
    <w:rsid w:val="00F479C3"/>
    <w:rsid w:val="00F57597"/>
    <w:rsid w:val="00F623C6"/>
    <w:rsid w:val="00FA7E51"/>
    <w:rsid w:val="00FD3EA1"/>
    <w:rsid w:val="00FE7C50"/>
    <w:rsid w:val="00FF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BC7F7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31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1F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831FD"/>
  </w:style>
  <w:style w:type="paragraph" w:styleId="a6">
    <w:name w:val="No Spacing"/>
    <w:uiPriority w:val="1"/>
    <w:qFormat/>
    <w:rsid w:val="008831F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B6D36"/>
    <w:pPr>
      <w:ind w:left="720"/>
      <w:contextualSpacing/>
    </w:pPr>
  </w:style>
  <w:style w:type="paragraph" w:customStyle="1" w:styleId="ConsPlusTitle">
    <w:name w:val="ConsPlusTitle"/>
    <w:rsid w:val="00043D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C7F78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0C03-C881-4958-9D37-90398D6B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24</cp:revision>
  <cp:lastPrinted>2019-09-20T05:39:00Z</cp:lastPrinted>
  <dcterms:created xsi:type="dcterms:W3CDTF">2019-07-05T04:11:00Z</dcterms:created>
  <dcterms:modified xsi:type="dcterms:W3CDTF">2019-10-01T09:55:00Z</dcterms:modified>
</cp:coreProperties>
</file>